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Spiritual Side of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C656CB"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010970" w:history="1">
            <w:r w:rsidR="00C656CB" w:rsidRPr="00895E73">
              <w:rPr>
                <w:rStyle w:val="Hyperlink"/>
                <w:rFonts w:eastAsiaTheme="majorEastAsia"/>
                <w:noProof/>
              </w:rPr>
              <w:t>AUM</w:t>
            </w:r>
            <w:r w:rsidR="00C656CB">
              <w:rPr>
                <w:noProof/>
                <w:webHidden/>
              </w:rPr>
              <w:tab/>
            </w:r>
            <w:r w:rsidR="00C656CB">
              <w:rPr>
                <w:noProof/>
                <w:webHidden/>
              </w:rPr>
              <w:fldChar w:fldCharType="begin"/>
            </w:r>
            <w:r w:rsidR="00C656CB">
              <w:rPr>
                <w:noProof/>
                <w:webHidden/>
              </w:rPr>
              <w:instrText xml:space="preserve"> PAGEREF _Toc49010970 \h </w:instrText>
            </w:r>
            <w:r w:rsidR="00C656CB">
              <w:rPr>
                <w:noProof/>
                <w:webHidden/>
              </w:rPr>
            </w:r>
            <w:r w:rsidR="00C656CB">
              <w:rPr>
                <w:noProof/>
                <w:webHidden/>
              </w:rPr>
              <w:fldChar w:fldCharType="separate"/>
            </w:r>
            <w:r w:rsidR="00C656CB">
              <w:rPr>
                <w:noProof/>
                <w:webHidden/>
              </w:rPr>
              <w:t>4</w:t>
            </w:r>
            <w:r w:rsidR="00C656CB">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0971" w:history="1">
            <w:r w:rsidRPr="00895E73">
              <w:rPr>
                <w:rStyle w:val="Hyperlink"/>
                <w:rFonts w:eastAsiaTheme="majorEastAsia"/>
                <w:noProof/>
              </w:rPr>
              <w:t>SHORT VERSION OF YOGA R</w:t>
            </w:r>
            <w:r w:rsidRPr="00895E73">
              <w:rPr>
                <w:rStyle w:val="Hyperlink"/>
                <w:rFonts w:eastAsiaTheme="majorEastAsia"/>
                <w:noProof/>
              </w:rPr>
              <w:t>A</w:t>
            </w:r>
            <w:r w:rsidRPr="00895E73">
              <w:rPr>
                <w:rStyle w:val="Hyperlink"/>
                <w:rFonts w:eastAsiaTheme="majorEastAsia"/>
                <w:noProof/>
              </w:rPr>
              <w:t>MAYANA</w:t>
            </w:r>
            <w:r>
              <w:rPr>
                <w:noProof/>
                <w:webHidden/>
              </w:rPr>
              <w:tab/>
            </w:r>
            <w:r>
              <w:rPr>
                <w:noProof/>
                <w:webHidden/>
              </w:rPr>
              <w:fldChar w:fldCharType="begin"/>
            </w:r>
            <w:r>
              <w:rPr>
                <w:noProof/>
                <w:webHidden/>
              </w:rPr>
              <w:instrText xml:space="preserve"> PAGEREF _Toc49010971 \h </w:instrText>
            </w:r>
            <w:r>
              <w:rPr>
                <w:noProof/>
                <w:webHidden/>
              </w:rPr>
            </w:r>
            <w:r>
              <w:rPr>
                <w:noProof/>
                <w:webHidden/>
              </w:rPr>
              <w:fldChar w:fldCharType="separate"/>
            </w:r>
            <w:r>
              <w:rPr>
                <w:noProof/>
                <w:webHidden/>
              </w:rPr>
              <w:t>4</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72" w:history="1">
            <w:r w:rsidRPr="00895E73">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010972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3" w:history="1">
            <w:r w:rsidRPr="00895E73">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010973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4" w:history="1">
            <w:r w:rsidRPr="00895E73">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010974 \h </w:instrText>
            </w:r>
            <w:r>
              <w:rPr>
                <w:noProof/>
                <w:webHidden/>
              </w:rPr>
            </w:r>
            <w:r>
              <w:rPr>
                <w:noProof/>
                <w:webHidden/>
              </w:rPr>
              <w:fldChar w:fldCharType="separate"/>
            </w:r>
            <w:r>
              <w:rPr>
                <w:noProof/>
                <w:webHidden/>
              </w:rPr>
              <w:t>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5" w:history="1">
            <w:r w:rsidRPr="00895E73">
              <w:rPr>
                <w:rStyle w:val="Hyperlink"/>
                <w:rFonts w:eastAsiaTheme="majorEastAsia"/>
                <w:noProof/>
              </w:rPr>
              <w:t>Why Are Trying to Read Yoga in Ramayana?</w:t>
            </w:r>
            <w:r>
              <w:rPr>
                <w:noProof/>
                <w:webHidden/>
              </w:rPr>
              <w:tab/>
            </w:r>
            <w:r>
              <w:rPr>
                <w:noProof/>
                <w:webHidden/>
              </w:rPr>
              <w:fldChar w:fldCharType="begin"/>
            </w:r>
            <w:r>
              <w:rPr>
                <w:noProof/>
                <w:webHidden/>
              </w:rPr>
              <w:instrText xml:space="preserve"> PAGEREF _Toc49010975 \h </w:instrText>
            </w:r>
            <w:r>
              <w:rPr>
                <w:noProof/>
                <w:webHidden/>
              </w:rPr>
            </w:r>
            <w:r>
              <w:rPr>
                <w:noProof/>
                <w:webHidden/>
              </w:rPr>
              <w:fldChar w:fldCharType="separate"/>
            </w:r>
            <w:r>
              <w:rPr>
                <w:noProof/>
                <w:webHidden/>
              </w:rPr>
              <w:t>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6" w:history="1">
            <w:r w:rsidRPr="00895E73">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010976 \h </w:instrText>
            </w:r>
            <w:r>
              <w:rPr>
                <w:noProof/>
                <w:webHidden/>
              </w:rPr>
            </w:r>
            <w:r>
              <w:rPr>
                <w:noProof/>
                <w:webHidden/>
              </w:rPr>
              <w:fldChar w:fldCharType="separate"/>
            </w:r>
            <w:r>
              <w:rPr>
                <w:noProof/>
                <w:webHidden/>
              </w:rPr>
              <w:t>1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7" w:history="1">
            <w:r w:rsidRPr="00895E73">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010977 \h </w:instrText>
            </w:r>
            <w:r>
              <w:rPr>
                <w:noProof/>
                <w:webHidden/>
              </w:rPr>
            </w:r>
            <w:r>
              <w:rPr>
                <w:noProof/>
                <w:webHidden/>
              </w:rPr>
              <w:fldChar w:fldCharType="separate"/>
            </w:r>
            <w:r>
              <w:rPr>
                <w:noProof/>
                <w:webHidden/>
              </w:rPr>
              <w:t>1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8" w:history="1">
            <w:r w:rsidRPr="00895E73">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010978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9" w:history="1">
            <w:r w:rsidRPr="00895E73">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010979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0" w:history="1">
            <w:r w:rsidRPr="00895E73">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010980 \h </w:instrText>
            </w:r>
            <w:r>
              <w:rPr>
                <w:noProof/>
                <w:webHidden/>
              </w:rPr>
            </w:r>
            <w:r>
              <w:rPr>
                <w:noProof/>
                <w:webHidden/>
              </w:rPr>
              <w:fldChar w:fldCharType="separate"/>
            </w:r>
            <w:r>
              <w:rPr>
                <w:noProof/>
                <w:webHidden/>
              </w:rPr>
              <w:t>1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1" w:history="1">
            <w:r w:rsidRPr="00895E73">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010981 \h </w:instrText>
            </w:r>
            <w:r>
              <w:rPr>
                <w:noProof/>
                <w:webHidden/>
              </w:rPr>
            </w:r>
            <w:r>
              <w:rPr>
                <w:noProof/>
                <w:webHidden/>
              </w:rPr>
              <w:fldChar w:fldCharType="separate"/>
            </w:r>
            <w:r>
              <w:rPr>
                <w:noProof/>
                <w:webHidden/>
              </w:rPr>
              <w:t>1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2" w:history="1">
            <w:r w:rsidRPr="00895E73">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010982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3" w:history="1">
            <w:r w:rsidRPr="00895E73">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010983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4" w:history="1">
            <w:r w:rsidRPr="00895E73">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010984 \h </w:instrText>
            </w:r>
            <w:r>
              <w:rPr>
                <w:noProof/>
                <w:webHidden/>
              </w:rPr>
            </w:r>
            <w:r>
              <w:rPr>
                <w:noProof/>
                <w:webHidden/>
              </w:rPr>
              <w:fldChar w:fldCharType="separate"/>
            </w:r>
            <w:r>
              <w:rPr>
                <w:noProof/>
                <w:webHidden/>
              </w:rPr>
              <w:t>2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5" w:history="1">
            <w:r w:rsidRPr="00895E73">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010985 \h </w:instrText>
            </w:r>
            <w:r>
              <w:rPr>
                <w:noProof/>
                <w:webHidden/>
              </w:rPr>
            </w:r>
            <w:r>
              <w:rPr>
                <w:noProof/>
                <w:webHidden/>
              </w:rPr>
              <w:fldChar w:fldCharType="separate"/>
            </w:r>
            <w:r>
              <w:rPr>
                <w:noProof/>
                <w:webHidden/>
              </w:rPr>
              <w:t>2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6" w:history="1">
            <w:r w:rsidRPr="00895E73">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010986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7" w:history="1">
            <w:r w:rsidRPr="00895E73">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010987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8" w:history="1">
            <w:r w:rsidRPr="00895E73">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010988 \h </w:instrText>
            </w:r>
            <w:r>
              <w:rPr>
                <w:noProof/>
                <w:webHidden/>
              </w:rPr>
            </w:r>
            <w:r>
              <w:rPr>
                <w:noProof/>
                <w:webHidden/>
              </w:rPr>
              <w:fldChar w:fldCharType="separate"/>
            </w:r>
            <w:r>
              <w:rPr>
                <w:noProof/>
                <w:webHidden/>
              </w:rPr>
              <w:t>3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9" w:history="1">
            <w:r w:rsidRPr="00895E73">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010989 \h </w:instrText>
            </w:r>
            <w:r>
              <w:rPr>
                <w:noProof/>
                <w:webHidden/>
              </w:rPr>
            </w:r>
            <w:r>
              <w:rPr>
                <w:noProof/>
                <w:webHidden/>
              </w:rPr>
              <w:fldChar w:fldCharType="separate"/>
            </w:r>
            <w:r>
              <w:rPr>
                <w:noProof/>
                <w:webHidden/>
              </w:rPr>
              <w:t>3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0" w:history="1">
            <w:r w:rsidRPr="00895E73">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010990 \h </w:instrText>
            </w:r>
            <w:r>
              <w:rPr>
                <w:noProof/>
                <w:webHidden/>
              </w:rPr>
            </w:r>
            <w:r>
              <w:rPr>
                <w:noProof/>
                <w:webHidden/>
              </w:rPr>
              <w:fldChar w:fldCharType="separate"/>
            </w:r>
            <w:r>
              <w:rPr>
                <w:noProof/>
                <w:webHidden/>
              </w:rPr>
              <w:t>3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1" w:history="1">
            <w:r w:rsidRPr="00895E73">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010991 \h </w:instrText>
            </w:r>
            <w:r>
              <w:rPr>
                <w:noProof/>
                <w:webHidden/>
              </w:rPr>
            </w:r>
            <w:r>
              <w:rPr>
                <w:noProof/>
                <w:webHidden/>
              </w:rPr>
              <w:fldChar w:fldCharType="separate"/>
            </w:r>
            <w:r>
              <w:rPr>
                <w:noProof/>
                <w:webHidden/>
              </w:rPr>
              <w:t>4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2" w:history="1">
            <w:r w:rsidRPr="00895E73">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010992 \h </w:instrText>
            </w:r>
            <w:r>
              <w:rPr>
                <w:noProof/>
                <w:webHidden/>
              </w:rPr>
            </w:r>
            <w:r>
              <w:rPr>
                <w:noProof/>
                <w:webHidden/>
              </w:rPr>
              <w:fldChar w:fldCharType="separate"/>
            </w:r>
            <w:r>
              <w:rPr>
                <w:noProof/>
                <w:webHidden/>
              </w:rPr>
              <w:t>4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3" w:history="1">
            <w:r w:rsidRPr="00895E73">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010993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4" w:history="1">
            <w:r w:rsidRPr="00895E73">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010994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5" w:history="1">
            <w:r w:rsidRPr="00895E73">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010995 \h </w:instrText>
            </w:r>
            <w:r>
              <w:rPr>
                <w:noProof/>
                <w:webHidden/>
              </w:rPr>
            </w:r>
            <w:r>
              <w:rPr>
                <w:noProof/>
                <w:webHidden/>
              </w:rPr>
              <w:fldChar w:fldCharType="separate"/>
            </w:r>
            <w:r>
              <w:rPr>
                <w:noProof/>
                <w:webHidden/>
              </w:rPr>
              <w:t>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6" w:history="1">
            <w:r w:rsidRPr="00895E73">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010996 \h </w:instrText>
            </w:r>
            <w:r>
              <w:rPr>
                <w:noProof/>
                <w:webHidden/>
              </w:rPr>
            </w:r>
            <w:r>
              <w:rPr>
                <w:noProof/>
                <w:webHidden/>
              </w:rPr>
              <w:fldChar w:fldCharType="separate"/>
            </w:r>
            <w:r>
              <w:rPr>
                <w:noProof/>
                <w:webHidden/>
              </w:rPr>
              <w:t>4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7" w:history="1">
            <w:r w:rsidRPr="00895E73">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010997 \h </w:instrText>
            </w:r>
            <w:r>
              <w:rPr>
                <w:noProof/>
                <w:webHidden/>
              </w:rPr>
            </w:r>
            <w:r>
              <w:rPr>
                <w:noProof/>
                <w:webHidden/>
              </w:rPr>
              <w:fldChar w:fldCharType="separate"/>
            </w:r>
            <w:r>
              <w:rPr>
                <w:noProof/>
                <w:webHidden/>
              </w:rPr>
              <w:t>4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8" w:history="1">
            <w:r w:rsidRPr="00895E73">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010998 \h </w:instrText>
            </w:r>
            <w:r>
              <w:rPr>
                <w:noProof/>
                <w:webHidden/>
              </w:rPr>
            </w:r>
            <w:r>
              <w:rPr>
                <w:noProof/>
                <w:webHidden/>
              </w:rPr>
              <w:fldChar w:fldCharType="separate"/>
            </w:r>
            <w:r>
              <w:rPr>
                <w:noProof/>
                <w:webHidden/>
              </w:rPr>
              <w:t>4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9" w:history="1">
            <w:r w:rsidRPr="00895E73">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010999 \h </w:instrText>
            </w:r>
            <w:r>
              <w:rPr>
                <w:noProof/>
                <w:webHidden/>
              </w:rPr>
            </w:r>
            <w:r>
              <w:rPr>
                <w:noProof/>
                <w:webHidden/>
              </w:rPr>
              <w:fldChar w:fldCharType="separate"/>
            </w:r>
            <w:r>
              <w:rPr>
                <w:noProof/>
                <w:webHidden/>
              </w:rPr>
              <w:t>5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0" w:history="1">
            <w:r w:rsidRPr="00895E73">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011000 \h </w:instrText>
            </w:r>
            <w:r>
              <w:rPr>
                <w:noProof/>
                <w:webHidden/>
              </w:rPr>
            </w:r>
            <w:r>
              <w:rPr>
                <w:noProof/>
                <w:webHidden/>
              </w:rPr>
              <w:fldChar w:fldCharType="separate"/>
            </w:r>
            <w:r>
              <w:rPr>
                <w:noProof/>
                <w:webHidden/>
              </w:rPr>
              <w:t>5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1" w:history="1">
            <w:r w:rsidRPr="00895E73">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011001 \h </w:instrText>
            </w:r>
            <w:r>
              <w:rPr>
                <w:noProof/>
                <w:webHidden/>
              </w:rPr>
            </w:r>
            <w:r>
              <w:rPr>
                <w:noProof/>
                <w:webHidden/>
              </w:rPr>
              <w:fldChar w:fldCharType="separate"/>
            </w:r>
            <w:r>
              <w:rPr>
                <w:noProof/>
                <w:webHidden/>
              </w:rPr>
              <w:t>5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2" w:history="1">
            <w:r w:rsidRPr="00895E73">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011002 \h </w:instrText>
            </w:r>
            <w:r>
              <w:rPr>
                <w:noProof/>
                <w:webHidden/>
              </w:rPr>
            </w:r>
            <w:r>
              <w:rPr>
                <w:noProof/>
                <w:webHidden/>
              </w:rPr>
              <w:fldChar w:fldCharType="separate"/>
            </w:r>
            <w:r>
              <w:rPr>
                <w:noProof/>
                <w:webHidden/>
              </w:rPr>
              <w:t>5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03" w:history="1">
            <w:r w:rsidRPr="00895E73">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011003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4" w:history="1">
            <w:r w:rsidRPr="00895E73">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011004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5" w:history="1">
            <w:r w:rsidRPr="00895E73">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011005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6" w:history="1">
            <w:r w:rsidRPr="00895E73">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011006 \h </w:instrText>
            </w:r>
            <w:r>
              <w:rPr>
                <w:noProof/>
                <w:webHidden/>
              </w:rPr>
            </w:r>
            <w:r>
              <w:rPr>
                <w:noProof/>
                <w:webHidden/>
              </w:rPr>
              <w:fldChar w:fldCharType="separate"/>
            </w:r>
            <w:r>
              <w:rPr>
                <w:noProof/>
                <w:webHidden/>
              </w:rPr>
              <w:t>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7" w:history="1">
            <w:r w:rsidRPr="00895E73">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011007 \h </w:instrText>
            </w:r>
            <w:r>
              <w:rPr>
                <w:noProof/>
                <w:webHidden/>
              </w:rPr>
            </w:r>
            <w:r>
              <w:rPr>
                <w:noProof/>
                <w:webHidden/>
              </w:rPr>
              <w:fldChar w:fldCharType="separate"/>
            </w:r>
            <w:r>
              <w:rPr>
                <w:noProof/>
                <w:webHidden/>
              </w:rPr>
              <w:t>6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8" w:history="1">
            <w:r w:rsidRPr="00895E73">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011008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9" w:history="1">
            <w:r w:rsidRPr="00895E73">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011009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0" w:history="1">
            <w:r w:rsidRPr="00895E73">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011010 \h </w:instrText>
            </w:r>
            <w:r>
              <w:rPr>
                <w:noProof/>
                <w:webHidden/>
              </w:rPr>
            </w:r>
            <w:r>
              <w:rPr>
                <w:noProof/>
                <w:webHidden/>
              </w:rPr>
              <w:fldChar w:fldCharType="separate"/>
            </w:r>
            <w:r>
              <w:rPr>
                <w:noProof/>
                <w:webHidden/>
              </w:rPr>
              <w:t>6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1" w:history="1">
            <w:r w:rsidRPr="00895E73">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011011 \h </w:instrText>
            </w:r>
            <w:r>
              <w:rPr>
                <w:noProof/>
                <w:webHidden/>
              </w:rPr>
            </w:r>
            <w:r>
              <w:rPr>
                <w:noProof/>
                <w:webHidden/>
              </w:rPr>
              <w:fldChar w:fldCharType="separate"/>
            </w:r>
            <w:r>
              <w:rPr>
                <w:noProof/>
                <w:webHidden/>
              </w:rPr>
              <w:t>6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12" w:history="1">
            <w:r w:rsidRPr="00895E73">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011012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3" w:history="1">
            <w:r w:rsidRPr="00895E73">
              <w:rPr>
                <w:rStyle w:val="Hyperlink"/>
                <w:rFonts w:eastAsiaTheme="majorEastAsia"/>
                <w:noProof/>
              </w:rPr>
              <w:t>Tataka</w:t>
            </w:r>
            <w:r>
              <w:rPr>
                <w:noProof/>
                <w:webHidden/>
              </w:rPr>
              <w:tab/>
            </w:r>
            <w:r>
              <w:rPr>
                <w:noProof/>
                <w:webHidden/>
              </w:rPr>
              <w:fldChar w:fldCharType="begin"/>
            </w:r>
            <w:r>
              <w:rPr>
                <w:noProof/>
                <w:webHidden/>
              </w:rPr>
              <w:instrText xml:space="preserve"> PAGEREF _Toc49011013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4" w:history="1">
            <w:r w:rsidRPr="00895E73">
              <w:rPr>
                <w:rStyle w:val="Hyperlink"/>
                <w:rFonts w:eastAsiaTheme="majorEastAsia"/>
                <w:noProof/>
              </w:rPr>
              <w:t>Vishwamitra</w:t>
            </w:r>
            <w:r>
              <w:rPr>
                <w:noProof/>
                <w:webHidden/>
              </w:rPr>
              <w:tab/>
            </w:r>
            <w:r>
              <w:rPr>
                <w:noProof/>
                <w:webHidden/>
              </w:rPr>
              <w:fldChar w:fldCharType="begin"/>
            </w:r>
            <w:r>
              <w:rPr>
                <w:noProof/>
                <w:webHidden/>
              </w:rPr>
              <w:instrText xml:space="preserve"> PAGEREF _Toc49011014 \h </w:instrText>
            </w:r>
            <w:r>
              <w:rPr>
                <w:noProof/>
                <w:webHidden/>
              </w:rPr>
            </w:r>
            <w:r>
              <w:rPr>
                <w:noProof/>
                <w:webHidden/>
              </w:rPr>
              <w:fldChar w:fldCharType="separate"/>
            </w:r>
            <w:r>
              <w:rPr>
                <w:noProof/>
                <w:webHidden/>
              </w:rPr>
              <w:t>7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5" w:history="1">
            <w:r w:rsidRPr="00895E73">
              <w:rPr>
                <w:rStyle w:val="Hyperlink"/>
                <w:rFonts w:eastAsiaTheme="majorEastAsia"/>
                <w:noProof/>
              </w:rPr>
              <w:t>Trishanku</w:t>
            </w:r>
            <w:r>
              <w:rPr>
                <w:noProof/>
                <w:webHidden/>
              </w:rPr>
              <w:tab/>
            </w:r>
            <w:r>
              <w:rPr>
                <w:noProof/>
                <w:webHidden/>
              </w:rPr>
              <w:fldChar w:fldCharType="begin"/>
            </w:r>
            <w:r>
              <w:rPr>
                <w:noProof/>
                <w:webHidden/>
              </w:rPr>
              <w:instrText xml:space="preserve"> PAGEREF _Toc49011015 \h </w:instrText>
            </w:r>
            <w:r>
              <w:rPr>
                <w:noProof/>
                <w:webHidden/>
              </w:rPr>
            </w:r>
            <w:r>
              <w:rPr>
                <w:noProof/>
                <w:webHidden/>
              </w:rPr>
              <w:fldChar w:fldCharType="separate"/>
            </w:r>
            <w:r>
              <w:rPr>
                <w:noProof/>
                <w:webHidden/>
              </w:rPr>
              <w:t>7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6" w:history="1">
            <w:r w:rsidRPr="00895E73">
              <w:rPr>
                <w:rStyle w:val="Hyperlink"/>
                <w:rFonts w:eastAsiaTheme="majorEastAsia"/>
                <w:noProof/>
              </w:rPr>
              <w:t>Viradha</w:t>
            </w:r>
            <w:r>
              <w:rPr>
                <w:noProof/>
                <w:webHidden/>
              </w:rPr>
              <w:tab/>
            </w:r>
            <w:r>
              <w:rPr>
                <w:noProof/>
                <w:webHidden/>
              </w:rPr>
              <w:fldChar w:fldCharType="begin"/>
            </w:r>
            <w:r>
              <w:rPr>
                <w:noProof/>
                <w:webHidden/>
              </w:rPr>
              <w:instrText xml:space="preserve"> PAGEREF _Toc49011016 \h </w:instrText>
            </w:r>
            <w:r>
              <w:rPr>
                <w:noProof/>
                <w:webHidden/>
              </w:rPr>
            </w:r>
            <w:r>
              <w:rPr>
                <w:noProof/>
                <w:webHidden/>
              </w:rPr>
              <w:fldChar w:fldCharType="separate"/>
            </w:r>
            <w:r>
              <w:rPr>
                <w:noProof/>
                <w:webHidden/>
              </w:rPr>
              <w:t>7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7" w:history="1">
            <w:r w:rsidRPr="00895E73">
              <w:rPr>
                <w:rStyle w:val="Hyperlink"/>
                <w:rFonts w:eastAsiaTheme="majorEastAsia"/>
                <w:noProof/>
              </w:rPr>
              <w:t>Kabandha</w:t>
            </w:r>
            <w:r>
              <w:rPr>
                <w:noProof/>
                <w:webHidden/>
              </w:rPr>
              <w:tab/>
            </w:r>
            <w:r>
              <w:rPr>
                <w:noProof/>
                <w:webHidden/>
              </w:rPr>
              <w:fldChar w:fldCharType="begin"/>
            </w:r>
            <w:r>
              <w:rPr>
                <w:noProof/>
                <w:webHidden/>
              </w:rPr>
              <w:instrText xml:space="preserve"> PAGEREF _Toc49011017 \h </w:instrText>
            </w:r>
            <w:r>
              <w:rPr>
                <w:noProof/>
                <w:webHidden/>
              </w:rPr>
            </w:r>
            <w:r>
              <w:rPr>
                <w:noProof/>
                <w:webHidden/>
              </w:rPr>
              <w:fldChar w:fldCharType="separate"/>
            </w:r>
            <w:r>
              <w:rPr>
                <w:noProof/>
                <w:webHidden/>
              </w:rPr>
              <w:t>7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8" w:history="1">
            <w:r w:rsidRPr="00895E73">
              <w:rPr>
                <w:rStyle w:val="Hyperlink"/>
                <w:rFonts w:eastAsiaTheme="majorEastAsia"/>
                <w:noProof/>
              </w:rPr>
              <w:t>Vali</w:t>
            </w:r>
            <w:r>
              <w:rPr>
                <w:noProof/>
                <w:webHidden/>
              </w:rPr>
              <w:tab/>
            </w:r>
            <w:r>
              <w:rPr>
                <w:noProof/>
                <w:webHidden/>
              </w:rPr>
              <w:fldChar w:fldCharType="begin"/>
            </w:r>
            <w:r>
              <w:rPr>
                <w:noProof/>
                <w:webHidden/>
              </w:rPr>
              <w:instrText xml:space="preserve"> PAGEREF _Toc49011018 \h </w:instrText>
            </w:r>
            <w:r>
              <w:rPr>
                <w:noProof/>
                <w:webHidden/>
              </w:rPr>
            </w:r>
            <w:r>
              <w:rPr>
                <w:noProof/>
                <w:webHidden/>
              </w:rPr>
              <w:fldChar w:fldCharType="separate"/>
            </w:r>
            <w:r>
              <w:rPr>
                <w:noProof/>
                <w:webHidden/>
              </w:rPr>
              <w:t>8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9" w:history="1">
            <w:r w:rsidRPr="00895E73">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011019 \h </w:instrText>
            </w:r>
            <w:r>
              <w:rPr>
                <w:noProof/>
                <w:webHidden/>
              </w:rPr>
            </w:r>
            <w:r>
              <w:rPr>
                <w:noProof/>
                <w:webHidden/>
              </w:rPr>
              <w:fldChar w:fldCharType="separate"/>
            </w:r>
            <w:r>
              <w:rPr>
                <w:noProof/>
                <w:webHidden/>
              </w:rPr>
              <w:t>8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0" w:history="1">
            <w:r w:rsidRPr="00895E73">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011020 \h </w:instrText>
            </w:r>
            <w:r>
              <w:rPr>
                <w:noProof/>
                <w:webHidden/>
              </w:rPr>
            </w:r>
            <w:r>
              <w:rPr>
                <w:noProof/>
                <w:webHidden/>
              </w:rPr>
              <w:fldChar w:fldCharType="separate"/>
            </w:r>
            <w:r>
              <w:rPr>
                <w:noProof/>
                <w:webHidden/>
              </w:rPr>
              <w:t>8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1" w:history="1">
            <w:r w:rsidRPr="00895E73">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011021 \h </w:instrText>
            </w:r>
            <w:r>
              <w:rPr>
                <w:noProof/>
                <w:webHidden/>
              </w:rPr>
            </w:r>
            <w:r>
              <w:rPr>
                <w:noProof/>
                <w:webHidden/>
              </w:rPr>
              <w:fldChar w:fldCharType="separate"/>
            </w:r>
            <w:r>
              <w:rPr>
                <w:noProof/>
                <w:webHidden/>
              </w:rPr>
              <w:t>8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22" w:history="1">
            <w:r w:rsidRPr="00895E73">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011022 \h </w:instrText>
            </w:r>
            <w:r>
              <w:rPr>
                <w:noProof/>
                <w:webHidden/>
              </w:rPr>
            </w:r>
            <w:r>
              <w:rPr>
                <w:noProof/>
                <w:webHidden/>
              </w:rPr>
              <w:fldChar w:fldCharType="separate"/>
            </w:r>
            <w:r>
              <w:rPr>
                <w:noProof/>
                <w:webHidden/>
              </w:rPr>
              <w:t>9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3" w:history="1">
            <w:r w:rsidRPr="00895E73">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011023 \h </w:instrText>
            </w:r>
            <w:r>
              <w:rPr>
                <w:noProof/>
                <w:webHidden/>
              </w:rPr>
            </w:r>
            <w:r>
              <w:rPr>
                <w:noProof/>
                <w:webHidden/>
              </w:rPr>
              <w:fldChar w:fldCharType="separate"/>
            </w:r>
            <w:r>
              <w:rPr>
                <w:noProof/>
                <w:webHidden/>
              </w:rPr>
              <w:t>9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4" w:history="1">
            <w:r w:rsidRPr="00895E73">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011024 \h </w:instrText>
            </w:r>
            <w:r>
              <w:rPr>
                <w:noProof/>
                <w:webHidden/>
              </w:rPr>
            </w:r>
            <w:r>
              <w:rPr>
                <w:noProof/>
                <w:webHidden/>
              </w:rPr>
              <w:fldChar w:fldCharType="separate"/>
            </w:r>
            <w:r>
              <w:rPr>
                <w:noProof/>
                <w:webHidden/>
              </w:rPr>
              <w:t>9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5" w:history="1">
            <w:r w:rsidRPr="00895E73">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011025 \h </w:instrText>
            </w:r>
            <w:r>
              <w:rPr>
                <w:noProof/>
                <w:webHidden/>
              </w:rPr>
            </w:r>
            <w:r>
              <w:rPr>
                <w:noProof/>
                <w:webHidden/>
              </w:rPr>
              <w:fldChar w:fldCharType="separate"/>
            </w:r>
            <w:r>
              <w:rPr>
                <w:noProof/>
                <w:webHidden/>
              </w:rPr>
              <w:t>10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6" w:history="1">
            <w:r w:rsidRPr="00895E73">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011026 \h </w:instrText>
            </w:r>
            <w:r>
              <w:rPr>
                <w:noProof/>
                <w:webHidden/>
              </w:rPr>
            </w:r>
            <w:r>
              <w:rPr>
                <w:noProof/>
                <w:webHidden/>
              </w:rPr>
              <w:fldChar w:fldCharType="separate"/>
            </w:r>
            <w:r>
              <w:rPr>
                <w:noProof/>
                <w:webHidden/>
              </w:rPr>
              <w:t>10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7" w:history="1">
            <w:r w:rsidRPr="00895E73">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011027 \h </w:instrText>
            </w:r>
            <w:r>
              <w:rPr>
                <w:noProof/>
                <w:webHidden/>
              </w:rPr>
            </w:r>
            <w:r>
              <w:rPr>
                <w:noProof/>
                <w:webHidden/>
              </w:rPr>
              <w:fldChar w:fldCharType="separate"/>
            </w:r>
            <w:r>
              <w:rPr>
                <w:noProof/>
                <w:webHidden/>
              </w:rPr>
              <w:t>11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8" w:history="1">
            <w:r w:rsidRPr="00895E73">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011028 \h </w:instrText>
            </w:r>
            <w:r>
              <w:rPr>
                <w:noProof/>
                <w:webHidden/>
              </w:rPr>
            </w:r>
            <w:r>
              <w:rPr>
                <w:noProof/>
                <w:webHidden/>
              </w:rPr>
              <w:fldChar w:fldCharType="separate"/>
            </w:r>
            <w:r>
              <w:rPr>
                <w:noProof/>
                <w:webHidden/>
              </w:rPr>
              <w:t>115</w:t>
            </w:r>
            <w:r>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1029" w:history="1">
            <w:r w:rsidRPr="00895E73">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011029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0" w:history="1">
            <w:r w:rsidRPr="00895E73">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011030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1" w:history="1">
            <w:r w:rsidRPr="00895E73">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011031 \h </w:instrText>
            </w:r>
            <w:r>
              <w:rPr>
                <w:noProof/>
                <w:webHidden/>
              </w:rPr>
            </w:r>
            <w:r>
              <w:rPr>
                <w:noProof/>
                <w:webHidden/>
              </w:rPr>
              <w:fldChar w:fldCharType="separate"/>
            </w:r>
            <w:r>
              <w:rPr>
                <w:noProof/>
                <w:webHidden/>
              </w:rPr>
              <w:t>12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2" w:history="1">
            <w:r w:rsidRPr="00895E73">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011032 \h </w:instrText>
            </w:r>
            <w:r>
              <w:rPr>
                <w:noProof/>
                <w:webHidden/>
              </w:rPr>
            </w:r>
            <w:r>
              <w:rPr>
                <w:noProof/>
                <w:webHidden/>
              </w:rPr>
              <w:fldChar w:fldCharType="separate"/>
            </w:r>
            <w:r>
              <w:rPr>
                <w:noProof/>
                <w:webHidden/>
              </w:rPr>
              <w:t>12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3" w:history="1">
            <w:r w:rsidRPr="00895E73">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011033 \h </w:instrText>
            </w:r>
            <w:r>
              <w:rPr>
                <w:noProof/>
                <w:webHidden/>
              </w:rPr>
            </w:r>
            <w:r>
              <w:rPr>
                <w:noProof/>
                <w:webHidden/>
              </w:rPr>
              <w:fldChar w:fldCharType="separate"/>
            </w:r>
            <w:r>
              <w:rPr>
                <w:noProof/>
                <w:webHidden/>
              </w:rPr>
              <w:t>12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4" w:history="1">
            <w:r w:rsidRPr="00895E73">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011034 \h </w:instrText>
            </w:r>
            <w:r>
              <w:rPr>
                <w:noProof/>
                <w:webHidden/>
              </w:rPr>
            </w:r>
            <w:r>
              <w:rPr>
                <w:noProof/>
                <w:webHidden/>
              </w:rPr>
              <w:fldChar w:fldCharType="separate"/>
            </w:r>
            <w:r>
              <w:rPr>
                <w:noProof/>
                <w:webHidden/>
              </w:rPr>
              <w:t>13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5" w:history="1">
            <w:r w:rsidRPr="00895E73">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011035 \h </w:instrText>
            </w:r>
            <w:r>
              <w:rPr>
                <w:noProof/>
                <w:webHidden/>
              </w:rPr>
            </w:r>
            <w:r>
              <w:rPr>
                <w:noProof/>
                <w:webHidden/>
              </w:rPr>
              <w:fldChar w:fldCharType="separate"/>
            </w:r>
            <w:r>
              <w:rPr>
                <w:noProof/>
                <w:webHidden/>
              </w:rPr>
              <w:t>13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6" w:history="1">
            <w:r w:rsidRPr="00895E73">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011036 \h </w:instrText>
            </w:r>
            <w:r>
              <w:rPr>
                <w:noProof/>
                <w:webHidden/>
              </w:rPr>
            </w:r>
            <w:r>
              <w:rPr>
                <w:noProof/>
                <w:webHidden/>
              </w:rPr>
              <w:fldChar w:fldCharType="separate"/>
            </w:r>
            <w:r>
              <w:rPr>
                <w:noProof/>
                <w:webHidden/>
              </w:rPr>
              <w:t>1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7" w:history="1">
            <w:r w:rsidRPr="00895E73">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011037 \h </w:instrText>
            </w:r>
            <w:r>
              <w:rPr>
                <w:noProof/>
                <w:webHidden/>
              </w:rPr>
            </w:r>
            <w:r>
              <w:rPr>
                <w:noProof/>
                <w:webHidden/>
              </w:rPr>
              <w:fldChar w:fldCharType="separate"/>
            </w:r>
            <w:r>
              <w:rPr>
                <w:noProof/>
                <w:webHidden/>
              </w:rPr>
              <w:t>15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8" w:history="1">
            <w:r w:rsidRPr="00895E73">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011038 \h </w:instrText>
            </w:r>
            <w:r>
              <w:rPr>
                <w:noProof/>
                <w:webHidden/>
              </w:rPr>
            </w:r>
            <w:r>
              <w:rPr>
                <w:noProof/>
                <w:webHidden/>
              </w:rPr>
              <w:fldChar w:fldCharType="separate"/>
            </w:r>
            <w:r>
              <w:rPr>
                <w:noProof/>
                <w:webHidden/>
              </w:rPr>
              <w:t>1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9" w:history="1">
            <w:r w:rsidR="0097392E">
              <w:rPr>
                <w:rStyle w:val="Hyperlink"/>
                <w:rFonts w:eastAsiaTheme="majorEastAsia"/>
                <w:noProof/>
              </w:rPr>
              <w:t xml:space="preserve">Uttara-Kanda </w:t>
            </w:r>
            <w:r w:rsidRPr="00895E73">
              <w:rPr>
                <w:rStyle w:val="Hyperlink"/>
                <w:rFonts w:eastAsiaTheme="majorEastAsia"/>
                <w:noProof/>
              </w:rPr>
              <w:t>as a Sequel to Ramayana</w:t>
            </w:r>
            <w:r>
              <w:rPr>
                <w:noProof/>
                <w:webHidden/>
              </w:rPr>
              <w:tab/>
            </w:r>
            <w:r>
              <w:rPr>
                <w:noProof/>
                <w:webHidden/>
              </w:rPr>
              <w:fldChar w:fldCharType="begin"/>
            </w:r>
            <w:r>
              <w:rPr>
                <w:noProof/>
                <w:webHidden/>
              </w:rPr>
              <w:instrText xml:space="preserve"> PAGEREF _Toc49011039 \h </w:instrText>
            </w:r>
            <w:r>
              <w:rPr>
                <w:noProof/>
                <w:webHidden/>
              </w:rPr>
            </w:r>
            <w:r>
              <w:rPr>
                <w:noProof/>
                <w:webHidden/>
              </w:rPr>
              <w:fldChar w:fldCharType="separate"/>
            </w:r>
            <w:r>
              <w:rPr>
                <w:noProof/>
                <w:webHidden/>
              </w:rPr>
              <w:t>1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0" w:history="1">
            <w:r w:rsidRPr="00895E73">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011040 \h </w:instrText>
            </w:r>
            <w:r>
              <w:rPr>
                <w:noProof/>
                <w:webHidden/>
              </w:rPr>
            </w:r>
            <w:r>
              <w:rPr>
                <w:noProof/>
                <w:webHidden/>
              </w:rPr>
              <w:fldChar w:fldCharType="separate"/>
            </w:r>
            <w:r>
              <w:rPr>
                <w:noProof/>
                <w:webHidden/>
              </w:rPr>
              <w:t>16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1" w:history="1">
            <w:r w:rsidRPr="00895E73">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011041 \h </w:instrText>
            </w:r>
            <w:r>
              <w:rPr>
                <w:noProof/>
                <w:webHidden/>
              </w:rPr>
            </w:r>
            <w:r>
              <w:rPr>
                <w:noProof/>
                <w:webHidden/>
              </w:rPr>
              <w:fldChar w:fldCharType="separate"/>
            </w:r>
            <w:r>
              <w:rPr>
                <w:noProof/>
                <w:webHidden/>
              </w:rPr>
              <w:t>16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2" w:history="1">
            <w:r w:rsidRPr="00895E73">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011042 \h </w:instrText>
            </w:r>
            <w:r>
              <w:rPr>
                <w:noProof/>
                <w:webHidden/>
              </w:rPr>
            </w:r>
            <w:r>
              <w:rPr>
                <w:noProof/>
                <w:webHidden/>
              </w:rPr>
              <w:fldChar w:fldCharType="separate"/>
            </w:r>
            <w:r>
              <w:rPr>
                <w:noProof/>
                <w:webHidden/>
              </w:rPr>
              <w:t>16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3" w:history="1">
            <w:r w:rsidRPr="00895E73">
              <w:rPr>
                <w:rStyle w:val="Hyperlink"/>
                <w:rFonts w:eastAsiaTheme="majorEastAsia"/>
                <w:noProof/>
              </w:rPr>
              <w:t>AUM</w:t>
            </w:r>
            <w:r>
              <w:rPr>
                <w:noProof/>
                <w:webHidden/>
              </w:rPr>
              <w:tab/>
            </w:r>
            <w:r>
              <w:rPr>
                <w:noProof/>
                <w:webHidden/>
              </w:rPr>
              <w:fldChar w:fldCharType="begin"/>
            </w:r>
            <w:r>
              <w:rPr>
                <w:noProof/>
                <w:webHidden/>
              </w:rPr>
              <w:instrText xml:space="preserve"> PAGEREF _Toc49011043 \h </w:instrText>
            </w:r>
            <w:r>
              <w:rPr>
                <w:noProof/>
                <w:webHidden/>
              </w:rPr>
            </w:r>
            <w:r>
              <w:rPr>
                <w:noProof/>
                <w:webHidden/>
              </w:rPr>
              <w:fldChar w:fldCharType="separate"/>
            </w:r>
            <w:r>
              <w:rPr>
                <w:noProof/>
                <w:webHidden/>
              </w:rPr>
              <w:t>170</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010970"/>
      <w:r>
        <w:lastRenderedPageBreak/>
        <w:t>AUM</w:t>
      </w:r>
      <w:bookmarkEnd w:id="0"/>
    </w:p>
    <w:p w:rsidR="007B7961" w:rsidRDefault="007B7961" w:rsidP="00BA694D">
      <w:bookmarkStart w:id="1" w:name="_Toc49010972"/>
    </w:p>
    <w:p w:rsidR="007A425E" w:rsidRDefault="007A425E" w:rsidP="007A425E">
      <w:pPr>
        <w:pStyle w:val="Heading2"/>
        <w:jc w:val="left"/>
      </w:pPr>
      <w:r>
        <w:t>Questions about Ramayana and Yoga</w:t>
      </w:r>
      <w:bookmarkEnd w:id="1"/>
    </w:p>
    <w:p w:rsidR="009E607E" w:rsidRDefault="009E607E" w:rsidP="009E607E">
      <w:pPr>
        <w:pStyle w:val="Heading3"/>
        <w:jc w:val="both"/>
        <w:rPr>
          <w:szCs w:val="24"/>
        </w:rPr>
      </w:pPr>
      <w:bookmarkStart w:id="2" w:name="_Toc49010973"/>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  We </w:t>
      </w:r>
      <w:r w:rsidR="00DC4554">
        <w:rPr>
          <w:szCs w:val="24"/>
        </w:rPr>
        <w:t xml:space="preserve">need </w:t>
      </w:r>
      <w:r w:rsidR="009E607E">
        <w:rPr>
          <w:szCs w:val="24"/>
        </w:rPr>
        <w:t xml:space="preserve">to learn about </w:t>
      </w:r>
      <w:r w:rsidR="006E3E39">
        <w:rPr>
          <w:szCs w:val="24"/>
        </w:rPr>
        <w:t>those</w:t>
      </w:r>
      <w:r w:rsidR="009E607E">
        <w:rPr>
          <w:szCs w:val="24"/>
        </w:rPr>
        <w:t xml:space="preserve"> relationship</w:t>
      </w:r>
      <w:r w:rsidR="0023098E">
        <w:rPr>
          <w:szCs w:val="24"/>
        </w:rPr>
        <w:t>s too</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730407" w:rsidRPr="00730407">
        <w:rPr>
          <w:b/>
          <w:bCs/>
          <w:szCs w:val="24"/>
        </w:rPr>
        <w:t>All we have to do is</w:t>
      </w:r>
      <w:r w:rsidR="009E607E" w:rsidRPr="00730407">
        <w:rPr>
          <w:b/>
          <w:bCs/>
          <w:szCs w:val="24"/>
        </w:rPr>
        <w:t xml:space="preserve"> to put a character of Ramayana </w:t>
      </w:r>
      <w:r w:rsidR="00730407" w:rsidRPr="00730407">
        <w:rPr>
          <w:b/>
          <w:bCs/>
          <w:szCs w:val="24"/>
        </w:rPr>
        <w:t xml:space="preserve">and its relationship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6E3E39">
        <w:rPr>
          <w:b/>
          <w:bCs/>
          <w:szCs w:val="24"/>
        </w:rPr>
        <w:t xml:space="preserve"> and its relationship</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61657D" w:rsidP="001F7504">
      <w:pPr>
        <w:pStyle w:val="Heading3"/>
        <w:jc w:val="left"/>
      </w:pPr>
      <w:r>
        <w:t>Does Yoga And Ramayana Relate To Each Other? How?</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3" w:name="_Toc49010974"/>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3"/>
    </w:p>
    <w:p w:rsidR="007F08B6" w:rsidRDefault="007F08B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 xml:space="preserve">Which one of us does not want to live a better life? </w:t>
      </w:r>
      <w:r w:rsidR="00F51303" w:rsidRPr="00F51303">
        <w:rPr>
          <w:szCs w:val="24"/>
          <w:lang w:bidi="sa-IN"/>
        </w:rPr>
        <w:t xml:space="preserve">Everyone cares about his life. </w:t>
      </w:r>
      <w:r>
        <w:rPr>
          <w:szCs w:val="24"/>
          <w:lang w:bidi="sa-IN"/>
        </w:rPr>
        <w:t xml:space="preserve">Everyone wants to live as long as he can. No one wants pain and misery. One </w:t>
      </w:r>
      <w:r w:rsidR="00A01679">
        <w:rPr>
          <w:szCs w:val="24"/>
          <w:lang w:bidi="sa-IN"/>
        </w:rPr>
        <w:t>way</w:t>
      </w:r>
      <w:r>
        <w:rPr>
          <w:szCs w:val="24"/>
          <w:lang w:bidi="sa-IN"/>
        </w:rPr>
        <w:t xml:space="preserve"> to live a good life is to learn about yourself. Here it means to learn about your Consciousness.</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4" w:name="_Toc49010975"/>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4"/>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at the Sun is passing to the southern side and the northern side of the equator. We know that Sun does not change its position. The earth is tilted on its axis. Therefore, </w:t>
      </w:r>
      <w:r w:rsidRPr="00CB2C53">
        <w:rPr>
          <w:szCs w:val="24"/>
          <w:lang w:bidi="sa-IN"/>
        </w:rPr>
        <w:lastRenderedPageBreak/>
        <w:t xml:space="preserve">it appears 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w:t>
      </w:r>
      <w:r w:rsidRPr="00CB2C53">
        <w:rPr>
          <w:szCs w:val="24"/>
          <w:lang w:bidi="sa-IN"/>
        </w:rPr>
        <w:lastRenderedPageBreak/>
        <w:t xml:space="preserve">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You see that t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5" w:name="_Toc49010976"/>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5"/>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6" w:name="_Toc49010977"/>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6"/>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 xml:space="preserve">nergy.  </w:t>
            </w:r>
            <w:proofErr w:type="spellStart"/>
            <w:r w:rsidR="00C93E02">
              <w:t>2qwwq</w:t>
            </w:r>
            <w:proofErr w:type="spellEnd"/>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6B6168">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 god. Urmila represents passion, which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453B4C">
              <w:t xml:space="preserve">Ravana </w:t>
            </w:r>
            <w:r>
              <w:t xml:space="preserve"> 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All you need to do is to answer one question on your own. It will establish a link between the sender </w:t>
      </w:r>
      <w:r>
        <w:rPr>
          <w:szCs w:val="24"/>
        </w:rPr>
        <w:lastRenderedPageBreak/>
        <w:t xml:space="preserve">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7" w:name="_Toc49010978"/>
      <w:r>
        <w:t xml:space="preserve">I </w:t>
      </w:r>
      <w:r w:rsidR="00D86092">
        <w:t>Learn About Karma And Bhakti</w:t>
      </w:r>
      <w:r>
        <w:t xml:space="preserve"> From Ramayana.</w:t>
      </w:r>
      <w:r w:rsidR="00D86092">
        <w:t xml:space="preserve"> Why Should I Learn About Yoga From Ramayana?</w:t>
      </w:r>
      <w:bookmarkEnd w:id="7"/>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6750ED" w:rsidP="006750ED">
      <w:pPr>
        <w:pStyle w:val="Heading3"/>
        <w:jc w:val="both"/>
      </w:pPr>
      <w:bookmarkStart w:id="8" w:name="_Toc518313125"/>
      <w:bookmarkStart w:id="9" w:name="_Toc49010979"/>
      <w:proofErr w:type="gramStart"/>
      <w:r>
        <w:t>Story</w:t>
      </w:r>
      <w:r w:rsidR="0037470F">
        <w:t xml:space="preserve"> </w:t>
      </w:r>
      <w:r>
        <w:t>:</w:t>
      </w:r>
      <w:proofErr w:type="gramEnd"/>
      <w:r>
        <w:t xml:space="preserve"> Four Views of </w:t>
      </w:r>
      <w:r w:rsidR="00B924B8">
        <w:t>Shri Ram</w:t>
      </w:r>
      <w:r>
        <w:t xml:space="preserve"> Based on Four Types of People</w:t>
      </w:r>
      <w:bookmarkEnd w:id="8"/>
      <w:bookmarkEnd w:id="9"/>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w:t>
      </w:r>
      <w:r>
        <w:lastRenderedPageBreak/>
        <w:t xml:space="preserve">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se people</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xml:space="preserve">. The logic they use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w:t>
      </w:r>
      <w:r>
        <w:lastRenderedPageBreak/>
        <w:t xml:space="preserve">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0" w:name="_Toc49010980"/>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0"/>
    </w:p>
    <w:p w:rsidR="00486B64" w:rsidRPr="006479CC" w:rsidRDefault="006750ED" w:rsidP="00486B64">
      <w:pPr>
        <w:spacing w:line="480" w:lineRule="auto"/>
        <w:jc w:val="both"/>
        <w:rPr>
          <w:b/>
          <w:bCs/>
        </w:rPr>
      </w:pPr>
      <w:r>
        <w:lastRenderedPageBreak/>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1" w:name="_Toc49010981"/>
      <w:r>
        <w:t xml:space="preserve">Why </w:t>
      </w:r>
      <w:r w:rsidR="00407E63">
        <w:t>T</w:t>
      </w:r>
      <w:r>
        <w:t xml:space="preserve">his </w:t>
      </w:r>
      <w:r w:rsidR="00407E63">
        <w:t>B</w:t>
      </w:r>
      <w:r>
        <w:t xml:space="preserve">ook is </w:t>
      </w:r>
      <w:r w:rsidR="00407E63">
        <w:t>C</w:t>
      </w:r>
      <w:r>
        <w:t>alled Short Version of Yoga Ramayana?</w:t>
      </w:r>
      <w:bookmarkEnd w:id="11"/>
    </w:p>
    <w:p w:rsidR="00664D7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Due to size, I could not publish in print</w:t>
      </w:r>
      <w:r>
        <w:t xml:space="preserve">. </w:t>
      </w:r>
      <w:r w:rsidR="006479CC">
        <w:t xml:space="preserve">The e-book is difficult to access and it did not sell. So, I created a </w:t>
      </w:r>
      <w:proofErr w:type="spellStart"/>
      <w:r w:rsidR="006479CC">
        <w:t>facebook</w:t>
      </w:r>
      <w:proofErr w:type="spellEnd"/>
      <w:r w:rsidR="006479CC">
        <w:t xml:space="preserve"> page </w:t>
      </w:r>
      <w:hyperlink r:id="rId11" w:history="1">
        <w:r w:rsidR="006479CC">
          <w:rPr>
            <w:rStyle w:val="Hyperlink"/>
          </w:rPr>
          <w:t>https://</w:t>
        </w:r>
        <w:proofErr w:type="spellStart"/>
        <w:r w:rsidR="006479CC">
          <w:rPr>
            <w:rStyle w:val="Hyperlink"/>
          </w:rPr>
          <w:t>www.facebook.com</w:t>
        </w:r>
        <w:proofErr w:type="spellEnd"/>
        <w:r w:rsidR="006479CC">
          <w:rPr>
            <w:rStyle w:val="Hyperlink"/>
          </w:rPr>
          <w:t>/</w:t>
        </w:r>
        <w:proofErr w:type="spellStart"/>
        <w:r w:rsidR="006479CC">
          <w:rPr>
            <w:rStyle w:val="Hyperlink"/>
          </w:rPr>
          <w:t>YogaRamayana</w:t>
        </w:r>
        <w:proofErr w:type="spellEnd"/>
        <w:r w:rsidR="006479CC">
          <w:rPr>
            <w:rStyle w:val="Hyperlink"/>
          </w:rPr>
          <w:t>/</w:t>
        </w:r>
      </w:hyperlink>
      <w:r w:rsidR="006479CC">
        <w:t xml:space="preserve"> and posted several of chapters from the book. I got over million likes. It gave me confidence that everyone liked the main concept of the book. </w:t>
      </w:r>
      <w:r w:rsidR="00785C87">
        <w:t>Hence, I am rewriting</w:t>
      </w:r>
      <w:r>
        <w:t xml:space="preserve"> this book</w:t>
      </w:r>
      <w:r w:rsidR="00116786">
        <w:t xml:space="preserve"> to make it sh</w:t>
      </w:r>
      <w:r w:rsidR="006479CC">
        <w:t xml:space="preserve">ort, </w:t>
      </w:r>
      <w:r w:rsidR="00116786">
        <w:t>readable</w:t>
      </w:r>
      <w:r w:rsidR="006479CC">
        <w:t xml:space="preserve"> and printable</w:t>
      </w:r>
      <w:r w:rsidR="00785C87">
        <w:t>.</w:t>
      </w:r>
      <w:r>
        <w:t xml:space="preserve"> </w:t>
      </w:r>
      <w:r w:rsidR="00785C87">
        <w:t>Thi</w:t>
      </w:r>
      <w:r>
        <w:t xml:space="preserve">s my </w:t>
      </w:r>
      <w:r w:rsidR="00AD451C">
        <w:t>third</w:t>
      </w:r>
      <w:r>
        <w:t xml:space="preserve"> attempt </w:t>
      </w:r>
      <w:r w:rsidR="00AD451C">
        <w:t xml:space="preserve">in last 15 years </w:t>
      </w:r>
      <w:r>
        <w:t>to convey sam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2" w:name="_Toc49010982"/>
      <w:r>
        <w:lastRenderedPageBreak/>
        <w:t>How to Read Valmiki Ramayana?</w:t>
      </w:r>
      <w:bookmarkEnd w:id="12"/>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3" w:name="_Toc49010983"/>
      <w:r>
        <w:t xml:space="preserve">Layers in </w:t>
      </w:r>
      <w:r w:rsidR="00653F3E">
        <w:t xml:space="preserve">Valmiki </w:t>
      </w:r>
      <w:r>
        <w:t>Ramayana:</w:t>
      </w:r>
      <w:bookmarkEnd w:id="13"/>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 this book</w:t>
      </w:r>
      <w:r w:rsidR="0025527C" w:rsidRPr="00B10375">
        <w:rPr>
          <w:b/>
          <w:bCs/>
        </w:rPr>
        <w:t xml:space="preserve"> based on these layers. </w:t>
      </w:r>
      <w:r w:rsidR="0025527C">
        <w:t xml:space="preserve">We will study each layer independently. That </w:t>
      </w:r>
      <w:r w:rsidR="00A66A8D">
        <w:t>means</w:t>
      </w:r>
      <w:r w:rsidR="0025527C">
        <w:t xml:space="preserve"> we will not </w:t>
      </w:r>
      <w:r w:rsidR="00A66A8D">
        <w:t>follow the story in a sequence</w:t>
      </w:r>
      <w:r w:rsidR="0025527C">
        <w:t xml:space="preserve">. The assumption here is that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lastRenderedPageBreak/>
        <w:t>Even when we are looking at</w:t>
      </w:r>
      <w:r w:rsidR="00CA536D">
        <w:t xml:space="preserve"> </w:t>
      </w:r>
      <w:r w:rsidR="00CF45CE">
        <w:t>each</w:t>
      </w:r>
      <w:r w:rsidR="00CA536D">
        <w:t xml:space="preserve"> character </w:t>
      </w:r>
      <w:r w:rsidR="00CF45CE">
        <w:t>independently</w:t>
      </w:r>
      <w:r>
        <w:t xml:space="preserve"> of other characters, it is very challenging to separate </w:t>
      </w:r>
      <w:r w:rsidR="00571110">
        <w:t>a</w:t>
      </w:r>
      <w:r>
        <w:t xml:space="preserve"> character from other characters. When a character has </w:t>
      </w:r>
      <w:r w:rsidR="00CF45CE">
        <w:t>a minor role</w:t>
      </w:r>
      <w:r w:rsidR="00CA536D">
        <w:t xml:space="preserve"> in </w:t>
      </w:r>
      <w:r w:rsidR="00CF45CE">
        <w:t>the story</w:t>
      </w:r>
      <w:r>
        <w:t>, we will see all four layers</w:t>
      </w:r>
      <w:r w:rsidR="00571110">
        <w:t xml:space="preserve"> at once.</w:t>
      </w:r>
    </w:p>
    <w:p w:rsidR="001025AE" w:rsidRPr="009020E8" w:rsidRDefault="00571110" w:rsidP="00571110">
      <w:pPr>
        <w:tabs>
          <w:tab w:val="clear" w:pos="360"/>
          <w:tab w:val="clear" w:pos="9360"/>
        </w:tabs>
        <w:spacing w:after="200" w:line="480" w:lineRule="auto"/>
        <w:ind w:firstLine="360"/>
        <w:jc w:val="both"/>
      </w:pPr>
      <w:r w:rsidRPr="009020E8">
        <w:t xml:space="preserve">When we come to the </w:t>
      </w:r>
      <w:r w:rsidR="00CF45CE" w:rsidRPr="009020E8">
        <w:t>last chapters</w:t>
      </w:r>
      <w:r w:rsidRPr="009020E8">
        <w:t xml:space="preserve">, where Shri Ram defeats </w:t>
      </w:r>
      <w:r w:rsidR="008F370A" w:rsidRPr="009020E8">
        <w:t>Ravana,</w:t>
      </w:r>
      <w:r w:rsidRPr="009020E8">
        <w:t xml:space="preserve"> we will focus on the story and its meaning in terms of Yoga. It has so many safeguards</w:t>
      </w:r>
      <w:r w:rsidR="00CA536D" w:rsidRPr="009020E8">
        <w:t xml:space="preserve"> (the </w:t>
      </w:r>
      <w:r w:rsidRPr="009020E8">
        <w:t>third layer</w:t>
      </w:r>
      <w:r w:rsidR="00CA536D" w:rsidRPr="009020E8">
        <w:t>)</w:t>
      </w:r>
      <w:r w:rsidRPr="009020E8">
        <w:t xml:space="preserve"> that it will be helpful to read the story and all the layers side-by-side. </w:t>
      </w:r>
      <w:r w:rsidR="00916B85" w:rsidRPr="009020E8">
        <w:t>Hence, we will read Yuddha-Kanda line by line.</w:t>
      </w:r>
    </w:p>
    <w:p w:rsidR="001025AE" w:rsidRPr="007F08B6" w:rsidRDefault="001025AE" w:rsidP="006B6168">
      <w:pPr>
        <w:pStyle w:val="Heading3"/>
        <w:jc w:val="both"/>
      </w:pPr>
      <w:bookmarkStart w:id="14" w:name="_Toc49010984"/>
      <w:r w:rsidRPr="007F08B6">
        <w:t>Patterns in Valmiki Ramayana:</w:t>
      </w:r>
      <w:bookmarkEnd w:id="14"/>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5" w:name="_Toc418306757"/>
      <w:r w:rsidRPr="004F7E38">
        <w:rPr>
          <w:b/>
          <w:bCs/>
        </w:rPr>
        <w:t xml:space="preserve">Pattern #1 - </w:t>
      </w:r>
      <w:r w:rsidR="001025AE" w:rsidRPr="004F7E38">
        <w:rPr>
          <w:b/>
          <w:bCs/>
        </w:rPr>
        <w:t>Law of Duplication Ramayan</w:t>
      </w:r>
      <w:bookmarkEnd w:id="15"/>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BF5A5D">
        <w:t>There</w:t>
      </w:r>
      <w:r>
        <w:t xml:space="preserve"> must be one more prince of Ayodhya, who was driven out of Ayodhya. Please see the verse 1-38-21 for an answer.</w:t>
      </w:r>
    </w:p>
    <w:p w:rsidR="003F49B2" w:rsidRDefault="003F49B2" w:rsidP="006B6168">
      <w:pPr>
        <w:spacing w:line="480" w:lineRule="auto"/>
        <w:jc w:val="both"/>
        <w:rPr>
          <w:b/>
          <w:bCs/>
        </w:rPr>
      </w:pPr>
      <w:bookmarkStart w:id="16"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6"/>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BF5A5D">
        <w:rPr>
          <w:b/>
          <w:bCs/>
        </w:rPr>
        <w:t>, and</w:t>
      </w:r>
      <w:r w:rsidRPr="00D84121">
        <w:rPr>
          <w:b/>
          <w:bCs/>
        </w:rPr>
        <w:t xml:space="preserve"> the </w:t>
      </w:r>
      <w:r w:rsidR="00C15A6F">
        <w:rPr>
          <w:b/>
          <w:bCs/>
        </w:rPr>
        <w:t>Consciousness</w:t>
      </w:r>
      <w:r w:rsidRPr="00D84121">
        <w:rPr>
          <w:b/>
          <w:bCs/>
        </w:rPr>
        <w:t xml:space="preserve"> is always in the present tense</w:t>
      </w:r>
      <w:r w:rsidR="00BF5A5D">
        <w:rPr>
          <w:b/>
          <w:bCs/>
        </w:rPr>
        <w:t>–</w:t>
      </w:r>
      <w:r w:rsidRPr="00D84121">
        <w:rPr>
          <w:b/>
          <w:bCs/>
        </w:rPr>
        <w:t>here and now.</w:t>
      </w:r>
    </w:p>
    <w:p w:rsidR="0025527C" w:rsidRDefault="0025527C" w:rsidP="006B6168">
      <w:pPr>
        <w:spacing w:line="480" w:lineRule="auto"/>
        <w:jc w:val="both"/>
        <w:rPr>
          <w:b/>
          <w:bCs/>
        </w:rPr>
      </w:pPr>
      <w:bookmarkStart w:id="17"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7"/>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8"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8"/>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w:t>
      </w:r>
      <w:r w:rsidRPr="00BF40B1">
        <w:rPr>
          <w:b/>
          <w:bCs/>
        </w:rPr>
        <w:lastRenderedPageBreak/>
        <w:t xml:space="preserve">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9"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9"/>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lastRenderedPageBreak/>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0" w:name="_Toc418306769"/>
    </w:p>
    <w:p w:rsidR="007D021B" w:rsidRDefault="007D021B" w:rsidP="00333FF1">
      <w:pPr>
        <w:pStyle w:val="Heading3"/>
        <w:jc w:val="left"/>
      </w:pPr>
      <w:bookmarkStart w:id="21" w:name="_Toc49010985"/>
      <w:r>
        <w:t>Boons and Curses in Ramayan</w:t>
      </w:r>
      <w:bookmarkEnd w:id="20"/>
      <w:r>
        <w:t>a</w:t>
      </w:r>
      <w:r w:rsidR="005C7715">
        <w:t>:</w:t>
      </w:r>
      <w:bookmarkEnd w:id="21"/>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2"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2"/>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In his world, l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 xml:space="preserve">way </w:t>
      </w:r>
      <w:r w:rsidR="00043BD1">
        <w:rPr>
          <w:b/>
          <w:bCs/>
        </w:rPr>
        <w:lastRenderedPageBreak/>
        <w:t>-</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3" w:name="_Toc418306771"/>
      <w:r w:rsidRPr="00863C01">
        <w:rPr>
          <w:b/>
          <w:bCs/>
        </w:rPr>
        <w:t xml:space="preserve">Boons and Curses to </w:t>
      </w:r>
      <w:r w:rsidR="00863C01" w:rsidRPr="00863C01">
        <w:rPr>
          <w:b/>
          <w:bCs/>
        </w:rPr>
        <w:t>Set</w:t>
      </w:r>
      <w:r w:rsidRPr="00863C01">
        <w:rPr>
          <w:b/>
          <w:bCs/>
        </w:rPr>
        <w:t xml:space="preserve"> the Story</w:t>
      </w:r>
      <w:bookmarkEnd w:id="23"/>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There is no </w:t>
      </w:r>
      <w:r w:rsidR="00D73D9C">
        <w:rPr>
          <w:b/>
          <w:bCs/>
        </w:rPr>
        <w:t>Energy</w:t>
      </w:r>
      <w:r w:rsidRPr="00863C01">
        <w:rPr>
          <w:b/>
          <w:bCs/>
        </w:rPr>
        <w:t xml:space="preserve"> </w:t>
      </w:r>
      <w:r w:rsidRPr="00863C01">
        <w:rPr>
          <w:b/>
          <w:bCs/>
        </w:rPr>
        <w:lastRenderedPageBreak/>
        <w:t xml:space="preserve">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7D021B"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must go to </w:t>
      </w:r>
      <w:r>
        <w:t>the</w:t>
      </w:r>
      <w:r w:rsidR="004327A6">
        <w:t xml:space="preserve"> </w:t>
      </w:r>
      <w:r w:rsidR="00104B18">
        <w:t xml:space="preserve">jungle too.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r w:rsidR="007D021B">
        <w:br w:type="page"/>
      </w:r>
    </w:p>
    <w:p w:rsidR="00775ACC" w:rsidRDefault="00851144" w:rsidP="001E20C0">
      <w:pPr>
        <w:pStyle w:val="Heading2"/>
        <w:jc w:val="left"/>
      </w:pPr>
      <w:bookmarkStart w:id="24" w:name="_Toc4901098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24"/>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t xml:space="preserve">Particularly, w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25" w:name="_Toc49010987"/>
      <w:r>
        <w:t>Easy</w:t>
      </w:r>
      <w:r w:rsidR="00B76D89">
        <w:t xml:space="preserve"> to Understand</w:t>
      </w:r>
      <w:r>
        <w:t xml:space="preserve"> Character # 1: Sita</w:t>
      </w:r>
      <w:bookmarkEnd w:id="25"/>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could not have happened 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w:t>
      </w:r>
      <w:r w:rsidR="00BA6FC3">
        <w:lastRenderedPageBreak/>
        <w:t xml:space="preserve">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6" w:name="_Toc49010988"/>
      <w:r>
        <w:t xml:space="preserve">Easy </w:t>
      </w:r>
      <w:r w:rsidR="00B76D89">
        <w:t xml:space="preserve">to Understand </w:t>
      </w:r>
      <w:r>
        <w:t>Character # 2</w:t>
      </w:r>
      <w:r w:rsidRPr="00896754">
        <w:t>: Shri Ram</w:t>
      </w:r>
      <w:bookmarkEnd w:id="26"/>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There is a very important message here for a Yogi</w:t>
      </w:r>
      <w:r w:rsidR="00207064">
        <w:t>–</w:t>
      </w:r>
      <w:r>
        <w:t xml:space="preserve">he will have to learn about the Energy before he learns about th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27" w:name="_Toc49010989"/>
      <w:r>
        <w:t xml:space="preserve">Easy </w:t>
      </w:r>
      <w:r w:rsidR="00B76D89">
        <w:t xml:space="preserve">to Understand </w:t>
      </w:r>
      <w:r>
        <w:t xml:space="preserve">Character # </w:t>
      </w:r>
      <w:r w:rsidR="002A0A53">
        <w:t>3</w:t>
      </w:r>
      <w:r>
        <w:t xml:space="preserve">: </w:t>
      </w:r>
      <w:r w:rsidR="00A34230">
        <w:t>Hanumana</w:t>
      </w:r>
      <w:bookmarkEnd w:id="27"/>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7270EF" w:rsidP="007270EF">
      <w:pPr>
        <w:spacing w:line="480" w:lineRule="auto"/>
        <w:ind w:firstLine="720"/>
        <w:jc w:val="both"/>
      </w:pPr>
      <w:r w:rsidRPr="007270EF">
        <w:rPr>
          <w:b/>
          <w:bCs/>
        </w:rPr>
        <w:lastRenderedPageBreak/>
        <w:t xml:space="preserve">Even a child can tell that the most prominent movement in our body is the beating of the heart. The </w:t>
      </w:r>
      <w:r w:rsidR="00C15A6F">
        <w:rPr>
          <w:b/>
          <w:bCs/>
        </w:rPr>
        <w:t xml:space="preserve">Energy </w:t>
      </w:r>
      <w:r w:rsidRPr="007270EF">
        <w:rPr>
          <w:b/>
          <w:bCs/>
        </w:rPr>
        <w:t xml:space="preserve">or the force that makes our heart beat is called </w:t>
      </w:r>
      <w:r w:rsidR="00FD6397">
        <w:rPr>
          <w:b/>
          <w:bCs/>
        </w:rPr>
        <w:t xml:space="preserve">the </w:t>
      </w:r>
      <w:r w:rsidRPr="007270EF">
        <w:rPr>
          <w:b/>
          <w:bCs/>
        </w:rPr>
        <w:t xml:space="preserve">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w:t>
      </w:r>
      <w:r w:rsidR="00207064">
        <w:t>triggers</w:t>
      </w:r>
      <w:r>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8" w:name="_Toc49010990"/>
      <w:r>
        <w:t xml:space="preserve">Easy </w:t>
      </w:r>
      <w:r w:rsidR="00B76D89">
        <w:t xml:space="preserve">to Understand </w:t>
      </w:r>
      <w:r>
        <w:t xml:space="preserve">Character # </w:t>
      </w:r>
      <w:r w:rsidR="002A0A53">
        <w:t>4</w:t>
      </w:r>
      <w:r w:rsidR="005B46CD">
        <w:t xml:space="preserve">: </w:t>
      </w:r>
      <w:r w:rsidR="00453B4C">
        <w:t>Ravana</w:t>
      </w:r>
      <w:bookmarkEnd w:id="28"/>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Ravana would</w:t>
      </w:r>
      <w:r>
        <w:t xml:space="preserve"> have been way out of reach for an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29" w:name="_Toc49010991"/>
      <w:r>
        <w:t xml:space="preserve">Easy </w:t>
      </w:r>
      <w:r w:rsidR="00B76D89">
        <w:t xml:space="preserve">to Understand </w:t>
      </w:r>
      <w:r>
        <w:t xml:space="preserve">Character # </w:t>
      </w:r>
      <w:r w:rsidR="002A0A53">
        <w:t>5</w:t>
      </w:r>
      <w:r>
        <w:t xml:space="preserve">: </w:t>
      </w:r>
      <w:r w:rsidR="006F1DC9">
        <w:t>Kumbhakarna</w:t>
      </w:r>
      <w:bookmarkEnd w:id="29"/>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0" w:name="_Toc49010992"/>
      <w:r>
        <w:t xml:space="preserve">Easy </w:t>
      </w:r>
      <w:r w:rsidR="00B76D89">
        <w:t xml:space="preserve">to Understand </w:t>
      </w:r>
      <w:r>
        <w:t xml:space="preserve">Character # </w:t>
      </w:r>
      <w:r w:rsidR="002A0A53">
        <w:t>6</w:t>
      </w:r>
      <w:r>
        <w:t xml:space="preserve">: </w:t>
      </w:r>
      <w:r w:rsidR="006F1DC9">
        <w:t>Vibhishana</w:t>
      </w:r>
      <w:bookmarkEnd w:id="30"/>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1" w:name="_Toc49010993"/>
      <w:r>
        <w:t xml:space="preserve">Easy </w:t>
      </w:r>
      <w:r w:rsidR="00B76D89">
        <w:t xml:space="preserve">to Understand </w:t>
      </w:r>
      <w:r>
        <w:t xml:space="preserve">Character # </w:t>
      </w:r>
      <w:r w:rsidR="002A0A53">
        <w:t>7</w:t>
      </w:r>
      <w:r>
        <w:t>: Mandodari</w:t>
      </w:r>
      <w:bookmarkEnd w:id="31"/>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2" w:name="_Toc4901099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2"/>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3" w:name="_Toc4901099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3"/>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34" w:name="_Toc49010996"/>
      <w:r>
        <w:t xml:space="preserve">Difficult to Understand </w:t>
      </w:r>
      <w:r w:rsidR="003F384C">
        <w:t>Character # 2</w:t>
      </w:r>
      <w:r w:rsidR="00A10D54">
        <w:t>:</w:t>
      </w:r>
      <w:r w:rsidR="00255E81">
        <w:t xml:space="preserve"> Sage Valmiki</w:t>
      </w:r>
      <w:bookmarkEnd w:id="34"/>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35" w:name="_Toc49010997"/>
      <w:r>
        <w:t xml:space="preserve">Difficult to Understand </w:t>
      </w:r>
      <w:r w:rsidR="003F384C">
        <w:t>Character # 3</w:t>
      </w:r>
      <w:r w:rsidR="00A10D54">
        <w:t>:</w:t>
      </w:r>
      <w:bookmarkStart w:id="36" w:name="_Toc418306777"/>
      <w:r w:rsidR="007E4F15" w:rsidRPr="007E4F15">
        <w:t xml:space="preserve"> </w:t>
      </w:r>
      <w:r w:rsidR="007E4F15">
        <w:t>River Ganga</w:t>
      </w:r>
      <w:bookmarkEnd w:id="35"/>
      <w:bookmarkEnd w:id="36"/>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37" w:name="_Toc412487804"/>
      <w:bookmarkStart w:id="38" w:name="_Toc423152533"/>
      <w:bookmarkStart w:id="39" w:name="_Toc423154156"/>
      <w:bookmarkStart w:id="40" w:name="_Toc49010998"/>
      <w:r>
        <w:t xml:space="preserve">Difficult to Understand </w:t>
      </w:r>
      <w:r w:rsidR="003F384C">
        <w:t>Character # 4</w:t>
      </w:r>
      <w:r w:rsidR="006768A6">
        <w:t>: Shabari</w:t>
      </w:r>
      <w:bookmarkEnd w:id="37"/>
      <w:bookmarkEnd w:id="38"/>
      <w:bookmarkEnd w:id="39"/>
      <w:bookmarkEnd w:id="40"/>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7E4F15" w:rsidRPr="00EB1CF9" w:rsidRDefault="004311FC" w:rsidP="006B6168">
      <w:pPr>
        <w:pStyle w:val="Heading3"/>
        <w:jc w:val="both"/>
      </w:pPr>
      <w:bookmarkStart w:id="41" w:name="_Toc49010999"/>
      <w:r>
        <w:t>Hard to Understand</w:t>
      </w:r>
      <w:r w:rsidR="007E4F15" w:rsidRPr="00EB1CF9">
        <w:t xml:space="preserve"> Character # 1: Parashuram</w:t>
      </w:r>
      <w:r w:rsidR="007459C4">
        <w:t>a</w:t>
      </w:r>
      <w:bookmarkEnd w:id="41"/>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2" w:name="_Toc49011000"/>
      <w:r>
        <w:t xml:space="preserve">Hard to Understand </w:t>
      </w:r>
      <w:r w:rsidR="00A10D54">
        <w:t>Character #</w:t>
      </w:r>
      <w:r w:rsidR="00C50483">
        <w:t xml:space="preserve"> 2</w:t>
      </w:r>
      <w:r w:rsidR="00A10D54">
        <w:t>:</w:t>
      </w:r>
      <w:r w:rsidR="00134186">
        <w:t xml:space="preserve"> </w:t>
      </w:r>
      <w:bookmarkStart w:id="43" w:name="_Toc418306772"/>
      <w:r w:rsidR="00134186">
        <w:t>Ahalya</w:t>
      </w:r>
      <w:bookmarkEnd w:id="42"/>
      <w:bookmarkEnd w:id="43"/>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as no way to distinguish between these activities and the </w:t>
      </w:r>
      <w:r w:rsidR="00273062">
        <w:rPr>
          <w:b/>
          <w:bCs/>
        </w:rPr>
        <w:t>actual intentions</w:t>
      </w:r>
      <w:r w:rsidRPr="00C50483">
        <w:rPr>
          <w:b/>
          <w:bCs/>
        </w:rPr>
        <w:t xml:space="preserve"> behind them.</w:t>
      </w:r>
      <w:r>
        <w:t xml:space="preserve"> </w:t>
      </w:r>
      <w:r w:rsidRPr="00CE2DB6">
        <w:rPr>
          <w:b/>
          <w:bCs/>
        </w:rPr>
        <w:t xml:space="preserve">A person may appear to be doing prayers, but if the hidden intention behind 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44" w:name="_Toc49011001"/>
      <w:r>
        <w:t xml:space="preserve">Hard to Understand </w:t>
      </w:r>
      <w:r w:rsidR="00DC647E">
        <w:t>Character # 4</w:t>
      </w:r>
      <w:r w:rsidR="00A10D54">
        <w:t>:</w:t>
      </w:r>
      <w:r w:rsidR="00781F2D">
        <w:t xml:space="preserve"> Mandakarni</w:t>
      </w:r>
      <w:bookmarkEnd w:id="44"/>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 xml:space="preserve">Na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45" w:name="_Toc49011002"/>
      <w:r>
        <w:t xml:space="preserve">Hard to Understand </w:t>
      </w:r>
      <w:r w:rsidR="006C019F">
        <w:t>Character #5</w:t>
      </w:r>
      <w:r w:rsidR="00A10D54">
        <w:t>:</w:t>
      </w:r>
      <w:r w:rsidR="006C019F" w:rsidRPr="006C019F">
        <w:t xml:space="preserve"> </w:t>
      </w:r>
      <w:r w:rsidR="006C019F">
        <w:t>Jatayu and Sampaati</w:t>
      </w:r>
      <w:bookmarkEnd w:id="45"/>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 xml:space="preserve">Energy </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that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46" w:name="_Toc490110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46"/>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47" w:name="_Toc418306754"/>
    </w:p>
    <w:p w:rsidR="005A0902" w:rsidRDefault="005A0902" w:rsidP="003F49B2">
      <w:pPr>
        <w:pStyle w:val="Heading3"/>
        <w:jc w:val="left"/>
      </w:pPr>
      <w:bookmarkStart w:id="48" w:name="_Toc49011004"/>
      <w:r>
        <w:t>Dasharatha as a Father of Shri Ram</w:t>
      </w:r>
      <w:bookmarkEnd w:id="48"/>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49" w:name="_Toc49011005"/>
      <w:r>
        <w:t>Urmila Does Not Go in Exile with Laxmana</w:t>
      </w:r>
      <w:bookmarkEnd w:id="49"/>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0" w:name="_Toc49011006"/>
      <w:r>
        <w:t xml:space="preserve">Ravana </w:t>
      </w:r>
      <w:r w:rsidRPr="00C13E61">
        <w:t>abducts</w:t>
      </w:r>
      <w:r w:rsidR="00C13E61" w:rsidRPr="00C13E61">
        <w:t xml:space="preserve"> Sita</w:t>
      </w:r>
      <w:bookmarkEnd w:id="47"/>
      <w:bookmarkEnd w:id="50"/>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A06515"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hat is the nature of the interest of the </w:t>
      </w:r>
      <w:r w:rsidR="009715C2">
        <w:t xml:space="preserve">Ahamkara </w:t>
      </w:r>
      <w:r>
        <w:t xml:space="preserve">in the </w:t>
      </w:r>
      <w:r w:rsidR="009715C2">
        <w:t>Energy</w:t>
      </w:r>
      <w:r>
        <w:t xml:space="preserve">?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at the answers to both the questions are positive, and there is an element of truth in both.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it is strong enough to take over our identity and the whole being. We have </w:t>
      </w:r>
      <w:r w:rsidR="00BB6E26">
        <w:t>encountered nothing</w:t>
      </w:r>
      <w:r>
        <w:t xml:space="preserve"> 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that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1" w:name="_Toc49011007"/>
      <w:r>
        <w:t>Hanumana</w:t>
      </w:r>
      <w:r w:rsidR="007B0ED9">
        <w:t xml:space="preserve"> </w:t>
      </w:r>
      <w:r w:rsidR="008C2E2F">
        <w:t>F</w:t>
      </w:r>
      <w:r w:rsidR="007B0ED9">
        <w:t>inds Sita in Lanka</w:t>
      </w:r>
      <w:bookmarkEnd w:id="51"/>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 xml:space="preserve">The beauty sage, Valmiki is talking about, is not of a place or a person, but of a single moment in time. He names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2" w:name="_Toc49011008"/>
      <w:r>
        <w:lastRenderedPageBreak/>
        <w:t>Hanumana</w:t>
      </w:r>
      <w:r w:rsidR="009527AE">
        <w:t xml:space="preserve"> A</w:t>
      </w:r>
      <w:r w:rsidR="001C04BF">
        <w:t>ddresses Sita as Mother</w:t>
      </w:r>
      <w:bookmarkEnd w:id="52"/>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53" w:name="_Toc418306767"/>
      <w:bookmarkStart w:id="54" w:name="_Toc49011009"/>
      <w:r>
        <w:t>Ravana and</w:t>
      </w:r>
      <w:r w:rsidR="00CA77FF">
        <w:t xml:space="preserve"> Mandodari Give Birth to Indrajit</w:t>
      </w:r>
      <w:bookmarkEnd w:id="54"/>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r w:rsidR="002D02B1" w:rsidRPr="00F00B40">
        <w:rPr>
          <w:bCs/>
        </w:rPr>
        <w:t>There are so many details in Valmiki Ramayana as how a Yogi can defect the tricks of mind. We will see them in Yuddha-</w:t>
      </w:r>
      <w:r w:rsidR="00F00B40">
        <w:rPr>
          <w:bCs/>
        </w:rPr>
        <w:t>K</w:t>
      </w:r>
      <w:r w:rsidR="002D02B1" w:rsidRPr="00F00B40">
        <w:rPr>
          <w:bCs/>
        </w:rPr>
        <w:t>anda.</w:t>
      </w:r>
    </w:p>
    <w:p w:rsidR="001C04BF" w:rsidRDefault="00D02EEA" w:rsidP="001C04BF">
      <w:pPr>
        <w:pStyle w:val="Heading3"/>
        <w:jc w:val="left"/>
      </w:pPr>
      <w:bookmarkStart w:id="55" w:name="_Toc49011010"/>
      <w:r>
        <w:lastRenderedPageBreak/>
        <w:t>Ravana,</w:t>
      </w:r>
      <w:r w:rsidR="00840C61">
        <w:t xml:space="preserve"> Kumbhakarna, Vibhishana, </w:t>
      </w:r>
      <w:r w:rsidR="001C04BF">
        <w:t>and Shri Ram</w:t>
      </w:r>
      <w:bookmarkEnd w:id="53"/>
      <w:bookmarkEnd w:id="55"/>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T</w:t>
      </w:r>
      <w:r w:rsidR="00FA6312">
        <w:t>here is no other document</w:t>
      </w:r>
      <w:r>
        <w:t xml:space="preserve"> </w:t>
      </w:r>
      <w:r w:rsidR="00FA6312">
        <w:t>which</w:t>
      </w:r>
      <w:r>
        <w:t xml:space="preserve"> explains these qualities in such an easy-to-understand </w:t>
      </w:r>
      <w:r w:rsidR="001A0D54">
        <w:t>manner</w:t>
      </w:r>
      <w:r>
        <w:t xml:space="preserve">. </w:t>
      </w:r>
    </w:p>
    <w:p w:rsidR="001F2B8E" w:rsidRDefault="001F2B8E" w:rsidP="001F2B8E">
      <w:pPr>
        <w:pStyle w:val="Heading3"/>
        <w:jc w:val="left"/>
      </w:pPr>
      <w:bookmarkStart w:id="56" w:name="_Toc418306775"/>
      <w:bookmarkStart w:id="57" w:name="_Toc49011011"/>
      <w:r>
        <w:t xml:space="preserve">Shri Ram, Jatayu, and </w:t>
      </w:r>
      <w:bookmarkEnd w:id="56"/>
      <w:r w:rsidR="00D02EEA">
        <w:t>Ravana:</w:t>
      </w:r>
      <w:r w:rsidRPr="001F2B8E">
        <w:t xml:space="preserve"> </w:t>
      </w:r>
      <w:r>
        <w:t>Their Views of Their Lineages</w:t>
      </w:r>
      <w:bookmarkEnd w:id="57"/>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w:t>
      </w:r>
      <w:r>
        <w:lastRenderedPageBreak/>
        <w:t xml:space="preserve">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at all.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58" w:name="_Toc418306792"/>
      <w:bookmarkStart w:id="59" w:name="_Toc49011012"/>
      <w:r>
        <w:lastRenderedPageBreak/>
        <w:t>Layer 3: Safeguards for a Spiritual Aspirants</w:t>
      </w:r>
      <w:bookmarkEnd w:id="59"/>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0" w:name="_Toc418306790"/>
      <w:bookmarkStart w:id="61" w:name="_Toc49011013"/>
      <w:r>
        <w:t>Tataka</w:t>
      </w:r>
      <w:bookmarkEnd w:id="61"/>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2" w:name="_Toc49011014"/>
      <w:r>
        <w:t>Vishwamitra</w:t>
      </w:r>
      <w:bookmarkEnd w:id="60"/>
      <w:bookmarkEnd w:id="62"/>
    </w:p>
    <w:p w:rsidR="00E3146C" w:rsidRDefault="00E3146C" w:rsidP="00E3146C">
      <w:pPr>
        <w:spacing w:line="480" w:lineRule="auto"/>
        <w:ind w:firstLine="720"/>
        <w:jc w:val="both"/>
      </w:pPr>
      <w:r>
        <w:t xml:space="preserve">There are two entirely </w:t>
      </w:r>
      <w:r w:rsidR="009C6AE9">
        <w:t>distinct personalities</w:t>
      </w:r>
      <w:r>
        <w:t xml:space="preserve"> of sage Vishwamitra. The first one is that of a king, and t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63" w:name="_Toc49011015"/>
      <w:r>
        <w:t>Trishanku</w:t>
      </w:r>
      <w:bookmarkEnd w:id="58"/>
      <w:bookmarkEnd w:id="63"/>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n with the body is not allowed; h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t xml:space="preserve">; w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 xml:space="preserve">and is ready to give it to us. If someone were to transfer such </w:t>
      </w:r>
      <w:r w:rsidR="001900AC">
        <w:t>an enormous amount</w:t>
      </w:r>
      <w:r>
        <w:t xml:space="preserve"> of </w:t>
      </w:r>
      <w:r w:rsidR="00C15A6F">
        <w:t xml:space="preserve">Energy </w:t>
      </w:r>
      <w:r>
        <w:t xml:space="preserve">to </w:t>
      </w:r>
      <w:r>
        <w:lastRenderedPageBreak/>
        <w:t>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3F384C" w:rsidRDefault="003F384C" w:rsidP="003F384C">
      <w:pPr>
        <w:pStyle w:val="Heading3"/>
        <w:jc w:val="both"/>
      </w:pPr>
      <w:bookmarkStart w:id="64" w:name="_Toc412487818"/>
      <w:bookmarkStart w:id="65" w:name="_Toc423152547"/>
      <w:bookmarkStart w:id="66" w:name="_Toc423154170"/>
      <w:bookmarkStart w:id="67" w:name="_Toc49011016"/>
      <w:r>
        <w:t>Viradha</w:t>
      </w:r>
      <w:bookmarkEnd w:id="67"/>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lastRenderedPageBreak/>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w:t>
      </w:r>
      <w:r>
        <w:lastRenderedPageBreak/>
        <w:t>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8" w:name="_Toc412487803"/>
      <w:bookmarkStart w:id="69" w:name="_Toc423152532"/>
      <w:bookmarkStart w:id="70" w:name="_Toc423154155"/>
      <w:bookmarkStart w:id="71" w:name="_Toc49011017"/>
      <w:r>
        <w:t>Kabandha</w:t>
      </w:r>
      <w:bookmarkEnd w:id="71"/>
      <w:r>
        <w:t xml:space="preserve"> </w:t>
      </w:r>
      <w:bookmarkEnd w:id="68"/>
      <w:bookmarkEnd w:id="69"/>
      <w:bookmarkEnd w:id="70"/>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w:t>
      </w:r>
      <w:r>
        <w:lastRenderedPageBreak/>
        <w:t>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3F384C" w:rsidRDefault="003F384C" w:rsidP="003F384C">
      <w:pPr>
        <w:pStyle w:val="Heading3"/>
        <w:jc w:val="both"/>
      </w:pPr>
      <w:bookmarkStart w:id="72" w:name="_Toc49011018"/>
      <w:r>
        <w:t>Vali</w:t>
      </w:r>
      <w:bookmarkEnd w:id="72"/>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are </w:t>
      </w:r>
      <w:r w:rsidR="003F384C" w:rsidRPr="00197064">
        <w:rPr>
          <w:noProof/>
        </w:rPr>
        <w:t>Vali</w:t>
      </w:r>
      <w:r w:rsidR="003F384C">
        <w:t xml:space="preserve"> and </w:t>
      </w:r>
      <w:r w:rsidR="007D3EFC">
        <w:t>Sugriva</w:t>
      </w:r>
      <w:r w:rsidR="003F384C">
        <w:t xml:space="preserve"> in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w:t>
      </w:r>
      <w:r>
        <w:lastRenderedPageBreak/>
        <w:t xml:space="preserve">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poetic verses in these chapters and almost all them refer to the </w:t>
      </w:r>
      <w:r w:rsidR="00ED2D6F">
        <w:t>Anahata Chakra</w:t>
      </w:r>
      <w:r>
        <w:t xml:space="preserve"> in some or the other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w:t>
      </w:r>
      <w:r>
        <w:lastRenderedPageBreak/>
        <w:t xml:space="preserve">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w:t>
      </w:r>
      <w:r w:rsidRPr="002F4B53">
        <w:rPr>
          <w:b/>
          <w:bCs/>
        </w:rPr>
        <w:lastRenderedPageBreak/>
        <w:t xml:space="preserve">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3" w:name="_Toc49011019"/>
      <w:r>
        <w:t>Burning of Lanka</w:t>
      </w:r>
      <w:bookmarkEnd w:id="64"/>
      <w:bookmarkEnd w:id="65"/>
      <w:bookmarkEnd w:id="66"/>
      <w:bookmarkEnd w:id="73"/>
    </w:p>
    <w:p w:rsidR="00E3146C" w:rsidRDefault="00E3146C" w:rsidP="00E3146C">
      <w:pPr>
        <w:spacing w:line="480" w:lineRule="auto"/>
        <w:ind w:firstLine="720"/>
        <w:jc w:val="both"/>
      </w:pPr>
      <w:r>
        <w:lastRenderedPageBreak/>
        <w:t xml:space="preserve">Having successfully found Sita, </w:t>
      </w:r>
      <w:r w:rsidR="00A34230">
        <w:t>Hanumana</w:t>
      </w:r>
      <w:r>
        <w:t xml:space="preserve"> accomplishes his job of leading a search party and of being a spy. Now, he needs quickly to go back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anything that increases the risk of demons catching him, as d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w:t>
      </w:r>
      <w:r w:rsidR="00E3146C">
        <w:lastRenderedPageBreak/>
        <w:t xml:space="preserve">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w:t>
      </w:r>
      <w:r>
        <w:lastRenderedPageBreak/>
        <w:t>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74" w:name="_Toc412487819"/>
      <w:bookmarkStart w:id="75" w:name="_Toc423152548"/>
      <w:bookmarkStart w:id="76" w:name="_Toc423154171"/>
    </w:p>
    <w:p w:rsidR="00E3146C" w:rsidRDefault="00E3146C" w:rsidP="00B23C13">
      <w:pPr>
        <w:pStyle w:val="Heading3"/>
        <w:jc w:val="left"/>
      </w:pPr>
      <w:bookmarkStart w:id="77" w:name="_Toc49011020"/>
      <w:r>
        <w:lastRenderedPageBreak/>
        <w:t xml:space="preserve">Madhuvana </w:t>
      </w:r>
      <w:bookmarkEnd w:id="74"/>
      <w:bookmarkEnd w:id="75"/>
      <w:bookmarkEnd w:id="76"/>
      <w:r w:rsidR="00B23C13">
        <w:t>Event</w:t>
      </w:r>
      <w:bookmarkEnd w:id="77"/>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w:t>
      </w:r>
      <w:r w:rsidR="00E3146C">
        <w:lastRenderedPageBreak/>
        <w:t xml:space="preserve">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78" w:name="_Toc412487820"/>
      <w:bookmarkStart w:id="79" w:name="_Toc423152549"/>
      <w:bookmarkStart w:id="80" w:name="_Toc423154172"/>
      <w:bookmarkStart w:id="81" w:name="_Toc49011021"/>
      <w:r>
        <w:t xml:space="preserve">Building a Bridge </w:t>
      </w:r>
      <w:r w:rsidR="00ED2D6F">
        <w:t>a</w:t>
      </w:r>
      <w:r>
        <w:t>cross the Sea</w:t>
      </w:r>
      <w:bookmarkEnd w:id="78"/>
      <w:bookmarkEnd w:id="79"/>
      <w:bookmarkEnd w:id="80"/>
      <w:bookmarkEnd w:id="81"/>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w:t>
      </w:r>
      <w:r>
        <w:lastRenderedPageBreak/>
        <w:t xml:space="preserve">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w:t>
      </w:r>
      <w:r>
        <w:lastRenderedPageBreak/>
        <w:t xml:space="preserve">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lastRenderedPageBreak/>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w:t>
      </w:r>
      <w:r>
        <w:lastRenderedPageBreak/>
        <w:t>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w:t>
      </w:r>
      <w:r>
        <w:lastRenderedPageBreak/>
        <w:t xml:space="preserve">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82" w:name="_Toc49011022"/>
      <w:r w:rsidR="00996782">
        <w:lastRenderedPageBreak/>
        <w:t xml:space="preserve">Layer 4: </w:t>
      </w:r>
      <w:r w:rsidR="004D62AC">
        <w:t xml:space="preserve">Indirect </w:t>
      </w:r>
      <w:r w:rsidR="00BA25D3">
        <w:t xml:space="preserve">References to </w:t>
      </w:r>
      <w:r w:rsidR="00BD4DB9">
        <w:t>Chakra</w:t>
      </w:r>
      <w:r w:rsidR="00996782">
        <w:t>s</w:t>
      </w:r>
      <w:bookmarkEnd w:id="82"/>
    </w:p>
    <w:p w:rsidR="006B2953"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p>
    <w:p w:rsidR="00380E3F" w:rsidRDefault="006B2953" w:rsidP="00DE2706">
      <w:pPr>
        <w:spacing w:line="480" w:lineRule="auto"/>
        <w:jc w:val="both"/>
      </w:pPr>
      <w:r>
        <w:tab/>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E27BA" w:rsidRDefault="00380E3F" w:rsidP="006116CC">
      <w:pPr>
        <w:pStyle w:val="Heading3"/>
        <w:jc w:val="left"/>
      </w:pPr>
      <w:bookmarkStart w:id="83" w:name="_Toc49011023"/>
      <w:r>
        <w:t>Table of Chakras –</w:t>
      </w:r>
      <w:r w:rsidR="00935602">
        <w:t xml:space="preserve"> </w:t>
      </w:r>
      <w:r w:rsidR="00212692">
        <w:t>Details of Chakras</w:t>
      </w:r>
      <w:r w:rsidR="00F269D7">
        <w:t xml:space="preserve"> a</w:t>
      </w:r>
      <w:r w:rsidR="00BB7B62">
        <w:t>nd Examples of Use</w:t>
      </w:r>
      <w:bookmarkEnd w:id="83"/>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760ABE"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4" w:name="_Toc49011024"/>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4"/>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BD4DB9" w:rsidP="00881D84">
      <w:pPr>
        <w:spacing w:line="480" w:lineRule="auto"/>
        <w:jc w:val="both"/>
      </w:pPr>
      <w:r>
        <w:lastRenderedPageBreak/>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lastRenderedPageBreak/>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A34230">
        <w:t>Hanumana</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w:t>
      </w:r>
      <w:r w:rsidR="00BD4DB9">
        <w:t xml:space="preserve">Prana </w:t>
      </w:r>
      <w:r>
        <w:t xml:space="preserve">that works in the abdomen, upwards. In </w:t>
      </w:r>
      <w:r w:rsidR="008039E6">
        <w:t>Pranayama,</w:t>
      </w:r>
      <w:r>
        <w:t xml:space="preserve"> all we are trying to do is bring these two different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w:t>
      </w:r>
      <w:r w:rsidR="00EA02FB">
        <w:t>anus</w:t>
      </w:r>
      <w:r>
        <w:t xml:space="preserve">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rsidR="00EA02FB">
        <w:t xml:space="preserve">’s entry into the </w:t>
      </w:r>
      <w:r w:rsidR="005E3980">
        <w:t>Muladhara Chakra</w:t>
      </w:r>
      <w:r>
        <w:t xml:space="preserve">. This mixing of two components of the </w:t>
      </w:r>
      <w:r w:rsidR="00BD4DB9">
        <w:t xml:space="preserve">Prana </w:t>
      </w:r>
      <w:r>
        <w:t xml:space="preserve">is an essential precondition for the upward movement of the </w:t>
      </w:r>
      <w:r w:rsidR="00EA02FB">
        <w:t>Energy</w:t>
      </w:r>
      <w:r>
        <w:t xml:space="preserve">.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lastRenderedPageBreak/>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w:t>
      </w:r>
      <w:r>
        <w:lastRenderedPageBreak/>
        <w:t xml:space="preserve">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85" w:name="_Toc412487797"/>
      <w:bookmarkStart w:id="86" w:name="_Toc423152525"/>
      <w:bookmarkStart w:id="87" w:name="_Toc423154148"/>
      <w:bookmarkStart w:id="88" w:name="_Toc412487805"/>
      <w:bookmarkStart w:id="89" w:name="_Toc423152534"/>
      <w:bookmarkStart w:id="90" w:name="_Toc423154157"/>
      <w:bookmarkStart w:id="91" w:name="_Toc418306778"/>
    </w:p>
    <w:p w:rsidR="00671AE1" w:rsidRDefault="00D2746A" w:rsidP="00671AE1">
      <w:pPr>
        <w:pStyle w:val="Heading3"/>
        <w:jc w:val="left"/>
      </w:pPr>
      <w:bookmarkStart w:id="92" w:name="_Toc49011025"/>
      <w:r w:rsidRPr="00D2746A">
        <w:t xml:space="preserve">References </w:t>
      </w:r>
      <w:r w:rsidR="00FB69B6" w:rsidRPr="00281C56">
        <w:t xml:space="preserve">to </w:t>
      </w:r>
      <w:r w:rsidR="003E39CB">
        <w:t>Vishuddha Chakra</w:t>
      </w:r>
      <w:bookmarkEnd w:id="85"/>
      <w:bookmarkEnd w:id="86"/>
      <w:bookmarkEnd w:id="87"/>
      <w:bookmarkEnd w:id="92"/>
    </w:p>
    <w:p w:rsidR="00281C56" w:rsidRDefault="00281C56" w:rsidP="00281C5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lastRenderedPageBreak/>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w:t>
      </w:r>
      <w:r w:rsidRPr="00546E4D">
        <w:rPr>
          <w:b/>
          <w:bCs/>
        </w:rPr>
        <w:lastRenderedPageBreak/>
        <w:t>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what these books describe is an effect of the </w:t>
      </w:r>
      <w:r w:rsidR="00C15A6F">
        <w:t>Energy</w:t>
      </w:r>
      <w:r w:rsidR="00CF1936">
        <w:t>,</w:t>
      </w:r>
      <w:r>
        <w:t xml:space="preserve"> not that of the </w:t>
      </w:r>
      <w:r w:rsidR="00C15A6F">
        <w:t>Consciousness</w:t>
      </w:r>
      <w:r>
        <w:t>.</w:t>
      </w:r>
      <w:bookmarkEnd w:id="88"/>
      <w:bookmarkEnd w:id="89"/>
      <w:bookmarkEnd w:id="90"/>
    </w:p>
    <w:p w:rsidR="007C6596" w:rsidRDefault="00D2746A" w:rsidP="00881D84">
      <w:pPr>
        <w:pStyle w:val="Heading3"/>
        <w:jc w:val="left"/>
      </w:pPr>
      <w:bookmarkStart w:id="93" w:name="_Toc49011026"/>
      <w:r w:rsidRPr="00D2746A">
        <w:t xml:space="preserve">References </w:t>
      </w:r>
      <w:r w:rsidR="00FB69B6" w:rsidRPr="00397191">
        <w:t xml:space="preserve">to </w:t>
      </w:r>
      <w:r w:rsidR="00ED2D6F">
        <w:t>Anahata Chakra</w:t>
      </w:r>
      <w:bookmarkEnd w:id="93"/>
    </w:p>
    <w:p w:rsidR="00397191" w:rsidRPr="009A0B75" w:rsidRDefault="00397191" w:rsidP="007C659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r w:rsidR="003448CF">
        <w:t xml:space="preserve">We have seen the characters of Vali and Sugriva. Shri Ram replaces Vali with Sugriva. We saw </w:t>
      </w:r>
      <w:r w:rsidR="00CF1936">
        <w:t>these events</w:t>
      </w:r>
      <w:r w:rsidR="003448CF">
        <w:t xml:space="preserve"> as untamable heart being replaced by tamable heart. </w:t>
      </w:r>
      <w:r w:rsidR="003448CF" w:rsidRPr="003448CF">
        <w:rPr>
          <w:b/>
          <w:bCs/>
        </w:rPr>
        <w:t xml:space="preserve">This change happens in spiritual people, when higher </w:t>
      </w:r>
      <w:r w:rsidR="00C15A6F">
        <w:rPr>
          <w:b/>
          <w:bCs/>
        </w:rPr>
        <w:t>Consciousness</w:t>
      </w:r>
      <w:r w:rsidR="003448CF" w:rsidRPr="003448CF">
        <w:rPr>
          <w:b/>
          <w:bCs/>
        </w:rPr>
        <w:t xml:space="preserve"> enters their heart. This is a major sign or </w:t>
      </w:r>
      <w:r w:rsidR="00EA02FB">
        <w:rPr>
          <w:b/>
          <w:bCs/>
        </w:rPr>
        <w:t>sign</w:t>
      </w:r>
      <w:r w:rsidR="003448CF" w:rsidRPr="003448CF">
        <w:rPr>
          <w:b/>
          <w:bCs/>
        </w:rPr>
        <w:t xml:space="preserve"> of spiritual progress given to us by Sage Valmiki.</w:t>
      </w:r>
    </w:p>
    <w:p w:rsidR="00931D45" w:rsidRDefault="00D2746A" w:rsidP="00574F80">
      <w:pPr>
        <w:pStyle w:val="Heading3"/>
        <w:jc w:val="left"/>
      </w:pPr>
      <w:bookmarkStart w:id="94" w:name="_Toc49011027"/>
      <w:bookmarkEnd w:id="91"/>
      <w:r w:rsidRPr="00D2746A">
        <w:t xml:space="preserve">References </w:t>
      </w:r>
      <w:r w:rsidR="00FB69B6" w:rsidRPr="00FB69B6">
        <w:t xml:space="preserve">to </w:t>
      </w:r>
      <w:r w:rsidR="003E39CB">
        <w:t>Aagya Chakra</w:t>
      </w:r>
      <w:bookmarkEnd w:id="9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w:t>
      </w:r>
      <w:r>
        <w:lastRenderedPageBreak/>
        <w:t xml:space="preserve">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lastRenderedPageBreak/>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95" w:name="_Toc412487843"/>
      <w:bookmarkStart w:id="96" w:name="_Toc423152572"/>
      <w:bookmarkStart w:id="97" w:name="_Toc423154195"/>
    </w:p>
    <w:p w:rsidR="007C6596" w:rsidRDefault="00D2746A" w:rsidP="00574F80">
      <w:pPr>
        <w:pStyle w:val="Heading3"/>
        <w:jc w:val="left"/>
      </w:pPr>
      <w:bookmarkStart w:id="98" w:name="_Toc49011028"/>
      <w:r w:rsidRPr="00D2746A">
        <w:t xml:space="preserve">References </w:t>
      </w:r>
      <w:r w:rsidR="007C6596">
        <w:t xml:space="preserve">to the </w:t>
      </w:r>
      <w:r w:rsidR="00FB69B6">
        <w:t>Sahasrara</w:t>
      </w:r>
      <w:bookmarkEnd w:id="95"/>
      <w:bookmarkEnd w:id="96"/>
      <w:bookmarkEnd w:id="97"/>
      <w:bookmarkEnd w:id="98"/>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 xml:space="preserve">If you consider the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lastRenderedPageBreak/>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t xml:space="preserve">; there is no coming back to the </w:t>
      </w:r>
      <w:r w:rsidR="005E3980">
        <w:t>Muladhara Chakra</w:t>
      </w:r>
      <w:r>
        <w:t xml:space="preserve"> after this.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lastRenderedPageBreak/>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 xml:space="preserve">This occasion does not come without multiple benefits that come as a side effect of the highest state of the human </w:t>
      </w:r>
      <w:r w:rsidR="00C15A6F">
        <w:t>Consciousness</w:t>
      </w:r>
      <w:r>
        <w:t>.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t xml:space="preserve">, 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lastRenderedPageBreak/>
        <w:t xml:space="preserve">Verse 6-128-96 mentions Shri Ram performed hundreds of horse sacrifices over ten thousand years. </w:t>
      </w:r>
      <w:r w:rsidR="004F2AEE" w:rsidRPr="004F2AEE">
        <w:rPr>
          <w:b/>
          <w:bCs/>
        </w:rPr>
        <w:t>T</w:t>
      </w:r>
      <w:r w:rsidRPr="004F2AEE">
        <w:rPr>
          <w:b/>
          <w:bCs/>
        </w:rPr>
        <w:t xml:space="preserve">he time of ten thousand years definitely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99" w:name="_Toc49011029"/>
      <w:r w:rsidRPr="007B5221">
        <w:lastRenderedPageBreak/>
        <w:t xml:space="preserve">Shri Ram Defeats </w:t>
      </w:r>
      <w:r w:rsidR="00564FE4">
        <w:t>Ravana</w:t>
      </w:r>
      <w:r w:rsidR="00EF7446" w:rsidRPr="007B5221">
        <w:t>:</w:t>
      </w:r>
      <w:r w:rsidR="00541AFB" w:rsidRPr="007B5221">
        <w:t xml:space="preserve"> Story and Its Meaning In Terms of Yoga</w:t>
      </w:r>
      <w:bookmarkEnd w:id="99"/>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 starting from chapter 6-40. This is the point where events of the war are described.</w:t>
      </w:r>
    </w:p>
    <w:p w:rsidR="0036437E" w:rsidRPr="007829CB" w:rsidRDefault="00346518" w:rsidP="00453B4C">
      <w:pPr>
        <w:pStyle w:val="Heading3"/>
        <w:jc w:val="left"/>
        <w:rPr>
          <w:bCs/>
        </w:rPr>
      </w:pPr>
      <w:bookmarkStart w:id="100" w:name="_Toc49011030"/>
      <w:r>
        <w:t>Sugriva’s</w:t>
      </w:r>
      <w:r w:rsidR="00FF4BC9">
        <w:t xml:space="preserve"> Brash Reaction</w:t>
      </w:r>
      <w:bookmarkEnd w:id="100"/>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 xml:space="preserve">egic reason. In that case, </w:t>
      </w:r>
      <w:r w:rsidR="00792773">
        <w:t xml:space="preserve">Sugriva </w:t>
      </w:r>
      <w:r>
        <w:t xml:space="preserve">would have been responsible for provoking a war when his side, for whatever reason, was not yet ready, or when it does not suit his side to go to battle at the instance. However, this is not the case for Shri Ram’s army because, immediately </w:t>
      </w:r>
      <w:r>
        <w:lastRenderedPageBreak/>
        <w:t xml:space="preserve">after scolding </w:t>
      </w:r>
      <w:r w:rsidR="00792773">
        <w:t xml:space="preserve">Sugriva </w:t>
      </w:r>
      <w:r>
        <w:t xml:space="preserve">in verse 6-41-26, Shri Ram marches toward the city of 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then the whole thing reveals itself as an obvious fact. Sage Valmiki explains it clearly.</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36437E" w:rsidRDefault="00D91A3E" w:rsidP="00564FE4">
      <w:pPr>
        <w:spacing w:line="480" w:lineRule="auto"/>
        <w:jc w:val="both"/>
      </w:pPr>
      <w:r>
        <w:tab/>
      </w:r>
      <w:r w:rsidR="0036437E" w:rsidRPr="00D91A3E">
        <w:rPr>
          <w:b/>
          <w:bCs/>
        </w:rPr>
        <w:t xml:space="preserve">The central message of this story is that an attempt to go to the higher levels of the </w:t>
      </w:r>
      <w:r w:rsidR="00C15A6F" w:rsidRPr="00D91A3E">
        <w:rPr>
          <w:b/>
          <w:bCs/>
        </w:rPr>
        <w:t>Consciousness</w:t>
      </w:r>
      <w:r w:rsidR="0036437E" w:rsidRPr="00D91A3E">
        <w:rPr>
          <w:b/>
          <w:bCs/>
        </w:rPr>
        <w:t xml:space="preserve"> should not be an emotional response</w:t>
      </w:r>
      <w:r w:rsidR="0036437E" w:rsidRPr="00D039BE">
        <w:t xml:space="preserve">. </w:t>
      </w:r>
      <w:r>
        <w:t>Pursuit of s</w:t>
      </w:r>
      <w:r w:rsidR="0036437E" w:rsidRPr="00D039BE">
        <w:t xml:space="preserve">pirituality should not be a knee-jerk action, </w:t>
      </w:r>
      <w:r w:rsidR="006763E9">
        <w:t>with no</w:t>
      </w:r>
      <w:r w:rsidR="0036437E" w:rsidRPr="00D039BE">
        <w:t xml:space="preserve"> thought in it, for that would allow the </w:t>
      </w:r>
      <w:r w:rsidR="006763E9">
        <w:t xml:space="preserve">Ahamkara </w:t>
      </w:r>
      <w:r w:rsidR="0036437E" w:rsidRPr="00D039BE">
        <w:t>to win the war easily.</w:t>
      </w:r>
      <w:r w:rsidR="0036437E">
        <w:t xml:space="preserve"> 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C15A6F">
        <w:t>Consciousness</w:t>
      </w:r>
      <w:r w:rsidR="0036437E">
        <w:t xml:space="preserve"> has to wait for the right moment.</w:t>
      </w:r>
    </w:p>
    <w:p w:rsidR="0036437E"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To certify that Shri Ram knew the best time to act, we get many omens, and t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01" w:name="_Toc412487824"/>
      <w:bookmarkStart w:id="102" w:name="_Toc423152553"/>
      <w:bookmarkStart w:id="103" w:name="_Toc423154176"/>
      <w:bookmarkStart w:id="104" w:name="_Toc49011031"/>
      <w:r>
        <w:t xml:space="preserve">Shri Ram’s Strange Message to </w:t>
      </w:r>
      <w:r w:rsidR="00732F31">
        <w:t>Ravana</w:t>
      </w:r>
      <w:bookmarkEnd w:id="101"/>
      <w:bookmarkEnd w:id="102"/>
      <w:bookmarkEnd w:id="103"/>
      <w:bookmarkEnd w:id="104"/>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that </w:t>
      </w:r>
      <w:r w:rsidR="00732F31">
        <w:t>Ravana</w:t>
      </w:r>
      <w:r>
        <w:t xml:space="preserve"> will go to the heaven? </w:t>
      </w:r>
      <w:r w:rsidR="00D76BF6">
        <w:t>Going</w:t>
      </w:r>
      <w:r>
        <w:t xml:space="preserve"> to the heaven is a reward, not a punishment for sur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w:t>
      </w:r>
      <w:r>
        <w:lastRenderedPageBreak/>
        <w:t xml:space="preserve">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that love connects people, but so does the hatred</w:t>
      </w:r>
      <w:r w:rsidR="00453B4C">
        <w:t>.</w:t>
      </w:r>
      <w:r>
        <w:t xml:space="preserve"> </w:t>
      </w:r>
      <w:r w:rsidR="00453B4C">
        <w:t>E</w:t>
      </w:r>
      <w:r>
        <w:t xml:space="preserve">ither way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05" w:name="_Toc412487825"/>
      <w:bookmarkStart w:id="106" w:name="_Toc423152554"/>
      <w:bookmarkStart w:id="107" w:name="_Toc423154177"/>
      <w:bookmarkStart w:id="108" w:name="_Toc49011032"/>
      <w:r>
        <w:t>Indrajit – A Mighty and an Invisible Warrior</w:t>
      </w:r>
      <w:bookmarkEnd w:id="105"/>
      <w:bookmarkEnd w:id="106"/>
      <w:bookmarkEnd w:id="107"/>
      <w:bookmarkEnd w:id="108"/>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xml:space="preserve">, who stands for the </w:t>
      </w:r>
      <w:r w:rsidR="0051606D">
        <w:t>Sattva</w:t>
      </w:r>
      <w:r>
        <w:t xml:space="preserve"> </w:t>
      </w:r>
      <w:r w:rsidR="0051606D">
        <w:t>G</w:t>
      </w:r>
      <w:r>
        <w:t xml:space="preserve">una, can see the invisible Indrajit, but that does not help much either. Indrajit continues to inflict significant damage on Shri Ram’s side and brings down almost half of the leadership with his sharp arrows. However, he makes the mistake of </w:t>
      </w:r>
      <w:r>
        <w:lastRenderedPageBreak/>
        <w:t>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694758"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have come near Shri Ram, had Shri Ram been dead. The meaning of this verse is that if Shri Ram were dead (when the </w:t>
      </w:r>
      <w:r w:rsidR="00C15A6F">
        <w:t>Consciousness</w:t>
      </w:r>
      <w:r>
        <w:t xml:space="preserve"> has left the body), </w:t>
      </w:r>
      <w:r w:rsidR="008E0AD0">
        <w:t>Pushpaka</w:t>
      </w:r>
      <w:r w:rsidR="00694758">
        <w:t xml:space="preserve"> could not</w:t>
      </w:r>
      <w:r>
        <w:t xml:space="preserve"> fly. </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t xml:space="preserve">Now, we know the logic behind these strange events – if there is no </w:t>
      </w:r>
      <w:r w:rsidR="00C15A6F">
        <w:t>Consciousness</w:t>
      </w:r>
      <w:r>
        <w:t xml:space="preserve">, there is no </w:t>
      </w:r>
      <w:r w:rsidR="0051606D">
        <w:t>Energy,</w:t>
      </w:r>
      <w:r>
        <w:t xml:space="preserve"> and thus, there is no </w:t>
      </w:r>
      <w:r w:rsidR="008E0AD0">
        <w:t>Pushpaka</w:t>
      </w:r>
      <w:r>
        <w:t xml:space="preserve"> either. </w:t>
      </w: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w:t>
      </w:r>
      <w:r>
        <w:lastRenderedPageBreak/>
        <w:t xml:space="preserve">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and when you win the battle, and you are in a condition to know me.”</w:t>
      </w:r>
    </w:p>
    <w:p w:rsidR="0036437E" w:rsidRDefault="0036437E" w:rsidP="0036437E">
      <w:pPr>
        <w:spacing w:line="480" w:lineRule="auto"/>
        <w:ind w:firstLine="720"/>
        <w:jc w:val="both"/>
      </w:pPr>
      <w:r>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strength but the demons are deceitful by nature, </w:t>
      </w:r>
      <w:r>
        <w:lastRenderedPageBreak/>
        <w:t>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09" w:name="_Toc412487826"/>
      <w:bookmarkStart w:id="110" w:name="_Toc423152555"/>
      <w:bookmarkStart w:id="111" w:name="_Toc423154178"/>
    </w:p>
    <w:p w:rsidR="0036437E" w:rsidRDefault="0036437E" w:rsidP="005D3D75">
      <w:pPr>
        <w:pStyle w:val="Heading3"/>
        <w:jc w:val="left"/>
      </w:pPr>
      <w:bookmarkStart w:id="112" w:name="_Toc49011033"/>
      <w:r>
        <w:t>War Continues, but Shri Ram Does Not Kill</w:t>
      </w:r>
      <w:bookmarkEnd w:id="109"/>
      <w:bookmarkEnd w:id="110"/>
      <w:bookmarkEnd w:id="111"/>
      <w:bookmarkEnd w:id="112"/>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w:t>
      </w:r>
      <w:r>
        <w:lastRenderedPageBreak/>
        <w:t xml:space="preserve">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732F31">
        <w:t xml:space="preserve">Ravana  </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732F31">
        <w:t xml:space="preserve">Ravana  </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 xml:space="preserve">Just as the devoted mind is a part of a higher </w:t>
      </w:r>
      <w:r w:rsidR="00C15A6F">
        <w:t>Consciousness</w:t>
      </w:r>
      <w:r>
        <w:t xml:space="preserve">, the </w:t>
      </w:r>
      <w:r w:rsidR="006763E9">
        <w:t xml:space="preserve">Ahamkara </w:t>
      </w:r>
      <w:r>
        <w:t xml:space="preserve">is also a part and function of the higher </w:t>
      </w:r>
      <w:r w:rsidR="00C15A6F">
        <w:t>Consciousness</w:t>
      </w:r>
      <w:r>
        <w:t xml:space="preserve">, but it does not feel that way. Note that </w:t>
      </w:r>
      <w:r w:rsidR="008928F2">
        <w:t>Ravana is</w:t>
      </w:r>
      <w:r>
        <w:t xml:space="preserve"> the direct grandson of Lord Brahma; so, he is also a part of the same family, b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w:t>
      </w:r>
      <w:r>
        <w:lastRenderedPageBreak/>
        <w:t xml:space="preserve">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13" w:name="_Toc412487827"/>
      <w:bookmarkStart w:id="114" w:name="_Toc423152556"/>
      <w:bookmarkStart w:id="115" w:name="_Toc423154179"/>
      <w:bookmarkStart w:id="116" w:name="_Toc49011034"/>
      <w:r>
        <w:t>Kumbhakarn</w:t>
      </w:r>
      <w:r w:rsidR="005C7C25">
        <w:t>a</w:t>
      </w:r>
      <w:r>
        <w:t xml:space="preserve"> – the Tamas Guna of Nature</w:t>
      </w:r>
      <w:bookmarkEnd w:id="113"/>
      <w:bookmarkEnd w:id="114"/>
      <w:bookmarkEnd w:id="115"/>
      <w:bookmarkEnd w:id="116"/>
    </w:p>
    <w:p w:rsidR="0036437E" w:rsidRDefault="0036437E" w:rsidP="0036437E">
      <w:pPr>
        <w:spacing w:line="480" w:lineRule="auto"/>
        <w:ind w:firstLine="720"/>
        <w:jc w:val="both"/>
      </w:pPr>
      <w:r>
        <w:lastRenderedPageBreak/>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 xml:space="preserve">nything else is a play of </w:t>
      </w:r>
      <w:r w:rsidR="008928F2">
        <w:rPr>
          <w:b/>
          <w:bCs/>
        </w:rPr>
        <w:t>Ahamkara</w:t>
      </w:r>
      <w:r w:rsidRPr="00A96A1A">
        <w:rPr>
          <w:b/>
          <w:bCs/>
        </w:rPr>
        <w:t>.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lastRenderedPageBreak/>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 xml:space="preserve">Angada  </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181E29">
        <w:t>gives</w:t>
      </w:r>
      <w:r>
        <w:t xml:space="preserve"> a good fight to Kumbhakarn</w:t>
      </w:r>
      <w:r w:rsidR="0072474F">
        <w:t>a</w:t>
      </w:r>
      <w:r>
        <w:t>. However, in verse 6-67-50, Kumbhakarn</w:t>
      </w:r>
      <w:r w:rsidR="0072474F">
        <w:t>a</w:t>
      </w:r>
      <w:r>
        <w:t xml:space="preserve"> catches </w:t>
      </w:r>
      <w:r w:rsidR="003517A9">
        <w:t xml:space="preserve">Angada  </w:t>
      </w:r>
      <w:r>
        <w:t xml:space="preserve"> in his fist and throws him down; </w:t>
      </w:r>
      <w:r w:rsidR="003517A9">
        <w:t xml:space="preserve">Angada  </w:t>
      </w:r>
      <w:r>
        <w:t xml:space="preserve"> 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C15A6F">
        <w:t>C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w:t>
      </w:r>
      <w:r>
        <w:lastRenderedPageBreak/>
        <w:t xml:space="preserve">to find the </w:t>
      </w:r>
      <w:r w:rsidR="008928F2">
        <w:t>Energy and</w:t>
      </w:r>
      <w:r>
        <w:t xml:space="preserve"> the </w:t>
      </w:r>
      <w:r w:rsidR="00C15A6F">
        <w:t>Consciousness</w:t>
      </w:r>
      <w:r>
        <w:t xml:space="preserve">. We </w:t>
      </w:r>
      <w:r w:rsidR="008E0108">
        <w:t>could</w:t>
      </w:r>
      <w:r>
        <w:t xml:space="preserve">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get to know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That is the reason we see that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w:t>
      </w:r>
      <w:r w:rsidR="0036437E">
        <w:lastRenderedPageBreak/>
        <w:t xml:space="preserve">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7" w:name="_Toc412487828"/>
      <w:bookmarkStart w:id="118" w:name="_Toc423152557"/>
      <w:bookmarkStart w:id="119" w:name="_Toc423154180"/>
    </w:p>
    <w:p w:rsidR="0036437E" w:rsidRDefault="00A34230" w:rsidP="00CD3507">
      <w:pPr>
        <w:pStyle w:val="Heading3"/>
        <w:jc w:val="left"/>
      </w:pPr>
      <w:bookmarkStart w:id="120" w:name="_Toc49011035"/>
      <w:bookmarkStart w:id="121" w:name="_GoBack"/>
      <w:bookmarkEnd w:id="121"/>
      <w:r>
        <w:t>Hanumana</w:t>
      </w:r>
      <w:r w:rsidR="0036437E">
        <w:t xml:space="preserve"> Brings the Mountain of Herbs to Lanka</w:t>
      </w:r>
      <w:bookmarkEnd w:id="117"/>
      <w:bookmarkEnd w:id="118"/>
      <w:bookmarkEnd w:id="119"/>
      <w:bookmarkEnd w:id="120"/>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ey are dead. Luckily, however, Shri Ram’s plan works. Indrajit assumes that Shri Ram and Laxman are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w:t>
      </w:r>
      <w:r w:rsidR="0036437E">
        <w:lastRenderedPageBreak/>
        <w:t>before asking about anyone else. Vibhishan</w:t>
      </w:r>
      <w:r w:rsidR="00362C53">
        <w:t>a</w:t>
      </w:r>
      <w:r w:rsidR="0036437E">
        <w:t xml:space="preserve"> questions him, why he is not asking about Shri Ram? </w:t>
      </w:r>
      <w:r w:rsidR="00362C53">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Lord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from sight, preventing </w:t>
      </w:r>
      <w:r w:rsidR="00A34230">
        <w:t>Hanumana</w:t>
      </w:r>
      <w:r w:rsidR="0036437E">
        <w:t xml:space="preserve"> from seeing them.</w:t>
      </w:r>
    </w:p>
    <w:p w:rsidR="0036437E" w:rsidRDefault="00362C53" w:rsidP="00362C53">
      <w:pPr>
        <w:spacing w:line="480" w:lineRule="auto"/>
        <w:jc w:val="both"/>
      </w:pPr>
      <w:r>
        <w:lastRenderedPageBreak/>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as we have done in all the other stories.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xml:space="preserve">. The herbs sense that someone is </w:t>
      </w:r>
      <w:r w:rsidR="0036437E">
        <w:lastRenderedPageBreak/>
        <w:t>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Lord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lastRenderedPageBreak/>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begins to descend from the </w:t>
      </w:r>
      <w:r w:rsidR="004F0CB4">
        <w:t>Sahasrara</w:t>
      </w:r>
      <w:r>
        <w:t xml:space="preserve">, we feel its neutralizing effects strongly against the backdrop of the </w:t>
      </w:r>
      <w:r w:rsidR="006B50E2">
        <w:t>Energy’s</w:t>
      </w:r>
      <w:r>
        <w:t xml:space="preserve"> violent movements in the body. The calming effect slowly descends all the way down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22" w:name="_Toc412487838"/>
      <w:bookmarkStart w:id="123" w:name="_Toc423152567"/>
      <w:bookmarkStart w:id="124" w:name="_Toc423154190"/>
    </w:p>
    <w:p w:rsidR="004F0CB4" w:rsidRDefault="004F0CB4" w:rsidP="004F0CB4">
      <w:pPr>
        <w:spacing w:line="480" w:lineRule="auto"/>
        <w:jc w:val="both"/>
      </w:pPr>
    </w:p>
    <w:p w:rsidR="0036437E" w:rsidRDefault="003F384C" w:rsidP="00CD3507">
      <w:pPr>
        <w:pStyle w:val="Heading3"/>
        <w:jc w:val="left"/>
      </w:pPr>
      <w:bookmarkStart w:id="125" w:name="_Toc49011036"/>
      <w:r>
        <w:t xml:space="preserve">Laxmana Defeats </w:t>
      </w:r>
      <w:r w:rsidR="0036437E">
        <w:t>Indrajit</w:t>
      </w:r>
      <w:bookmarkEnd w:id="122"/>
      <w:bookmarkEnd w:id="123"/>
      <w:bookmarkEnd w:id="124"/>
      <w:bookmarkEnd w:id="125"/>
    </w:p>
    <w:p w:rsidR="0036437E" w:rsidRDefault="003F384C" w:rsidP="003F384C">
      <w:pPr>
        <w:spacing w:line="480" w:lineRule="auto"/>
        <w:jc w:val="both"/>
      </w:pPr>
      <w:r>
        <w:lastRenderedPageBreak/>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w:t>
      </w:r>
      <w:r w:rsidR="000F2808">
        <w:t xml:space="preserve">plans </w:t>
      </w:r>
      <w:r w:rsidR="00BC0674">
        <w:t>to employ</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w:t>
      </w:r>
      <w:r w:rsidR="0036437E">
        <w:lastRenderedPageBreak/>
        <w:t>In verse 6-82-24, Indrajit goes back to perform his ritual sacrifice as his magical power/battery seems to have run out.</w:t>
      </w:r>
    </w:p>
    <w:p w:rsidR="0036437E" w:rsidRDefault="00FC1CC4" w:rsidP="00FC1CC4">
      <w:pPr>
        <w:spacing w:line="480" w:lineRule="auto"/>
        <w:jc w:val="both"/>
      </w:pPr>
      <w:r>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gets </w:t>
      </w:r>
      <w:r w:rsidR="0036437E">
        <w:lastRenderedPageBreak/>
        <w:t>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w:t>
      </w:r>
      <w:r w:rsidR="00123B6C">
        <w:t>single handedly</w:t>
      </w:r>
      <w:r w:rsidR="0036437E">
        <w:t xml:space="preserve">.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 xml:space="preserve">What process in </w:t>
      </w:r>
      <w:r w:rsidR="00CD3507">
        <w:t>Body-Mind</w:t>
      </w:r>
      <w:r w:rsidR="0036437E">
        <w:t xml:space="preserve"> is powerful enough temporarily to subdue both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In order to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w:t>
      </w:r>
      <w:r w:rsidR="0036437E">
        <w:lastRenderedPageBreak/>
        <w:t>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starts fighting Indrajit, but he is unable to bear the thought of killing his nephew (also, he was no match for his nephew </w:t>
      </w:r>
      <w:r w:rsidR="0036437E">
        <w:lastRenderedPageBreak/>
        <w:t>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as able to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ogi cannot do or should do anything,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t>
      </w:r>
      <w:r w:rsidR="0036437E" w:rsidRPr="00FF7529">
        <w:rPr>
          <w:b/>
          <w:bCs/>
        </w:rPr>
        <w:lastRenderedPageBreak/>
        <w:t xml:space="preserve">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26" w:name="_Toc412487839"/>
      <w:bookmarkStart w:id="127" w:name="_Toc423152568"/>
      <w:bookmarkStart w:id="128" w:name="_Toc423154191"/>
      <w:r>
        <w:t xml:space="preserve">Ravana </w:t>
      </w:r>
      <w:r w:rsidR="0036437E">
        <w:t>at His Best</w:t>
      </w:r>
      <w:bookmarkEnd w:id="126"/>
      <w:bookmarkEnd w:id="127"/>
      <w:bookmarkEnd w:id="128"/>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lastRenderedPageBreak/>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lastRenderedPageBreak/>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36437E">
        <w:t xml:space="preserve"> break,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w:t>
      </w:r>
      <w:r w:rsidR="0036437E" w:rsidRPr="008E2F47">
        <w:rPr>
          <w:b/>
          <w:bCs/>
        </w:rPr>
        <w:lastRenderedPageBreak/>
        <w:t xml:space="preserve">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w:t>
      </w:r>
      <w:r w:rsidR="0036437E">
        <w:lastRenderedPageBreak/>
        <w:t xml:space="preserve">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 had been 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29" w:name="_Toc412487840"/>
      <w:bookmarkStart w:id="130" w:name="_Toc423152569"/>
      <w:bookmarkStart w:id="131" w:name="_Toc423154192"/>
      <w:bookmarkStart w:id="132" w:name="_Toc49011037"/>
      <w:r>
        <w:t>The Real Nature of Sita and Shri Ram</w:t>
      </w:r>
      <w:bookmarkEnd w:id="129"/>
      <w:bookmarkEnd w:id="130"/>
      <w:bookmarkEnd w:id="131"/>
      <w:bookmarkEnd w:id="132"/>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 xml:space="preserve">im in </w:t>
      </w:r>
      <w:r>
        <w:lastRenderedPageBreak/>
        <w:t>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real nature?”</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had to come </w:t>
      </w:r>
      <w:r w:rsidR="0036437E">
        <w:lastRenderedPageBreak/>
        <w:t xml:space="preserve">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the end of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lastRenderedPageBreak/>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authorizes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33" w:name="_Toc412487841"/>
      <w:bookmarkStart w:id="134" w:name="_Toc423152570"/>
      <w:bookmarkStart w:id="135" w:name="_Toc423154193"/>
      <w:bookmarkStart w:id="136" w:name="_Toc49011038"/>
      <w:r>
        <w:t>Arial Journey Back to Ayodhya</w:t>
      </w:r>
      <w:bookmarkEnd w:id="133"/>
      <w:bookmarkEnd w:id="134"/>
      <w:bookmarkEnd w:id="135"/>
      <w:bookmarkEnd w:id="136"/>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xml:space="preserve">. It the context of the </w:t>
      </w:r>
      <w:r w:rsidR="0036437E">
        <w:lastRenderedPageBreak/>
        <w:t>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If you consider the currently accepted geographical positions of Ayodhya, Kishkindha, and Lanka, you get a triangular shape. There is no need for an aerial vehicle 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5D4370">
        <w:t>T</w:t>
      </w:r>
      <w:r>
        <w:t xml:space="preserve">here is no coming 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37" w:name="_Toc412487844"/>
      <w:bookmarkStart w:id="138" w:name="_Toc423152573"/>
      <w:bookmarkStart w:id="139" w:name="_Toc423154196"/>
      <w:bookmarkStart w:id="140" w:name="_Toc49011039"/>
      <w:r>
        <w:t>Uttar</w:t>
      </w:r>
      <w:r w:rsidR="00E43097">
        <w:t>a</w:t>
      </w:r>
      <w:r w:rsidR="0097392E">
        <w:t>-</w:t>
      </w:r>
      <w:r>
        <w:t>Kand</w:t>
      </w:r>
      <w:r w:rsidR="00E43097">
        <w:t>a</w:t>
      </w:r>
      <w:r>
        <w:t xml:space="preserve"> as a Sequel to Ramayan</w:t>
      </w:r>
      <w:bookmarkEnd w:id="137"/>
      <w:bookmarkEnd w:id="138"/>
      <w:bookmarkEnd w:id="139"/>
      <w:r w:rsidR="00E43097">
        <w:t>a</w:t>
      </w:r>
      <w:bookmarkEnd w:id="140"/>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it is certain that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lastRenderedPageBreak/>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7"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41" w:name="_Toc412487845"/>
      <w:bookmarkStart w:id="142" w:name="_Toc423152574"/>
      <w:bookmarkStart w:id="143" w:name="_Toc423154197"/>
    </w:p>
    <w:p w:rsidR="0036437E" w:rsidRDefault="0036437E" w:rsidP="00CD3507">
      <w:pPr>
        <w:pStyle w:val="Heading3"/>
        <w:jc w:val="left"/>
      </w:pPr>
      <w:bookmarkStart w:id="144" w:name="_Toc49011040"/>
      <w:r>
        <w:t>Separation of Sita and Shri Ram, Again</w:t>
      </w:r>
      <w:bookmarkEnd w:id="141"/>
      <w:bookmarkEnd w:id="142"/>
      <w:bookmarkEnd w:id="143"/>
      <w:bookmarkEnd w:id="144"/>
    </w:p>
    <w:p w:rsidR="0036437E" w:rsidRDefault="00A93A5C" w:rsidP="00A93A5C">
      <w:pPr>
        <w:spacing w:line="480" w:lineRule="auto"/>
        <w:jc w:val="both"/>
      </w:pPr>
      <w:r>
        <w:lastRenderedPageBreak/>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lastRenderedPageBreak/>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45" w:name="_Toc412487846"/>
      <w:bookmarkStart w:id="146" w:name="_Toc423152575"/>
      <w:bookmarkStart w:id="147" w:name="_Toc423154198"/>
    </w:p>
    <w:p w:rsidR="0036437E" w:rsidRDefault="0036437E" w:rsidP="00B66840">
      <w:pPr>
        <w:pStyle w:val="Heading3"/>
        <w:jc w:val="left"/>
      </w:pPr>
      <w:bookmarkStart w:id="148" w:name="_Toc49011041"/>
      <w:r>
        <w:t>Shambuk</w:t>
      </w:r>
      <w:r w:rsidR="00E9201F">
        <w:t>a</w:t>
      </w:r>
      <w:r>
        <w:t xml:space="preserve"> – a Mental Process, Not a Person</w:t>
      </w:r>
      <w:bookmarkEnd w:id="145"/>
      <w:bookmarkEnd w:id="146"/>
      <w:bookmarkEnd w:id="147"/>
      <w:bookmarkEnd w:id="148"/>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w:t>
      </w:r>
      <w:r w:rsidR="0036437E">
        <w:lastRenderedPageBreak/>
        <w:t>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lastRenderedPageBreak/>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lastRenderedPageBreak/>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take a closer look at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36437E">
        <w:t xml:space="preserve">We know that t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who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w:t>
      </w:r>
      <w:r w:rsidR="0036437E" w:rsidRPr="00A16E3A">
        <w:rPr>
          <w:b/>
          <w:bCs/>
        </w:rPr>
        <w:lastRenderedPageBreak/>
        <w:t>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did make an unfortunate choice of using caste-based characters, leading to misinterpretation by the future generations. When </w:t>
      </w:r>
      <w:r w:rsidR="000F2808">
        <w:t>a particular</w:t>
      </w:r>
      <w:r w:rsidR="0036437E">
        <w:t xml:space="preserve">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49" w:name="_Toc412487848"/>
      <w:bookmarkStart w:id="150" w:name="_Toc423152577"/>
      <w:bookmarkStart w:id="151" w:name="_Toc423154200"/>
      <w:bookmarkStart w:id="152" w:name="_Toc49011042"/>
      <w:r>
        <w:t xml:space="preserve">End of </w:t>
      </w:r>
      <w:bookmarkEnd w:id="149"/>
      <w:bookmarkEnd w:id="150"/>
      <w:bookmarkEnd w:id="151"/>
      <w:r w:rsidR="009428D3">
        <w:t>a Grand Life</w:t>
      </w:r>
      <w:bookmarkEnd w:id="152"/>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w:t>
      </w:r>
      <w:r w:rsidR="0036437E">
        <w:lastRenderedPageBreak/>
        <w:t xml:space="preserve">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w:t>
      </w:r>
      <w:r>
        <w:lastRenderedPageBreak/>
        <w:t>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w:t>
      </w:r>
      <w:r w:rsidR="0036437E">
        <w:lastRenderedPageBreak/>
        <w:t xml:space="preserve">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36437E" w:rsidP="0036437E">
      <w:pPr>
        <w:spacing w:line="480" w:lineRule="auto"/>
        <w:ind w:firstLine="720"/>
        <w:jc w:val="both"/>
      </w:pPr>
      <w:r>
        <w:t>Note that even after the devoted mind – Laxman</w:t>
      </w:r>
      <w:r w:rsidR="006646D5">
        <w:t>a</w:t>
      </w:r>
      <w:r>
        <w:t xml:space="preserve"> – has gone, the </w:t>
      </w:r>
      <w:r w:rsidR="00C15A6F">
        <w:t>Consciousness</w:t>
      </w:r>
      <w:r>
        <w:t xml:space="preserve"> is still functional in the body. </w:t>
      </w:r>
      <w:r w:rsidR="006B2953">
        <w:t>Remember that</w:t>
      </w:r>
      <w:r>
        <w:t xml:space="preserve"> Laxman</w:t>
      </w:r>
      <w:r w:rsidR="006646D5">
        <w:t>a</w:t>
      </w:r>
      <w:r>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53" w:name="_Toc49011043"/>
      <w:r>
        <w:t>AUM</w:t>
      </w:r>
      <w:bookmarkEnd w:id="153"/>
    </w:p>
    <w:sectPr w:rsidR="005E16EB" w:rsidRPr="002D285C" w:rsidSect="008A5F79">
      <w:headerReference w:type="default" r:id="rId18"/>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BE" w:rsidRDefault="00760ABE">
      <w:r>
        <w:separator/>
      </w:r>
    </w:p>
  </w:endnote>
  <w:endnote w:type="continuationSeparator" w:id="0">
    <w:p w:rsidR="00760ABE" w:rsidRDefault="0076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BE" w:rsidRDefault="00760ABE">
      <w:r>
        <w:separator/>
      </w:r>
    </w:p>
  </w:footnote>
  <w:footnote w:type="continuationSeparator" w:id="0">
    <w:p w:rsidR="00760ABE" w:rsidRDefault="00760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315A96">
      <w:rPr>
        <w:rStyle w:val="PageNumber"/>
        <w:noProof/>
      </w:rPr>
      <w:t>148</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88F"/>
    <w:rsid w:val="00275C01"/>
    <w:rsid w:val="00275C36"/>
    <w:rsid w:val="002761D5"/>
    <w:rsid w:val="002761D7"/>
    <w:rsid w:val="002761ED"/>
    <w:rsid w:val="00276F4D"/>
    <w:rsid w:val="002778EC"/>
    <w:rsid w:val="00277DAF"/>
    <w:rsid w:val="002807CF"/>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185"/>
    <w:rsid w:val="003A0237"/>
    <w:rsid w:val="003A06CF"/>
    <w:rsid w:val="003A0D17"/>
    <w:rsid w:val="003A11B4"/>
    <w:rsid w:val="003A1AB0"/>
    <w:rsid w:val="003A1C3F"/>
    <w:rsid w:val="003A1E22"/>
    <w:rsid w:val="003A23E5"/>
    <w:rsid w:val="003A3603"/>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3B19"/>
    <w:rsid w:val="00523ED8"/>
    <w:rsid w:val="0052418B"/>
    <w:rsid w:val="0052447A"/>
    <w:rsid w:val="00524AD0"/>
    <w:rsid w:val="00524B15"/>
    <w:rsid w:val="00526711"/>
    <w:rsid w:val="0052711C"/>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7B5"/>
    <w:rsid w:val="005E16EB"/>
    <w:rsid w:val="005E253E"/>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574"/>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0ABE"/>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74F"/>
    <w:rsid w:val="0097535B"/>
    <w:rsid w:val="00975521"/>
    <w:rsid w:val="00975A72"/>
    <w:rsid w:val="00975C77"/>
    <w:rsid w:val="00975E0F"/>
    <w:rsid w:val="0097637C"/>
    <w:rsid w:val="009776D0"/>
    <w:rsid w:val="009778C2"/>
    <w:rsid w:val="00982FB5"/>
    <w:rsid w:val="00982FDE"/>
    <w:rsid w:val="0098371A"/>
    <w:rsid w:val="009839EF"/>
    <w:rsid w:val="00983DE9"/>
    <w:rsid w:val="0098466F"/>
    <w:rsid w:val="00984671"/>
    <w:rsid w:val="00984F64"/>
    <w:rsid w:val="00986012"/>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69FD"/>
    <w:rsid w:val="00AA751D"/>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D6F"/>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3F1F8E"/>
    <w:rsid w:val="00607F4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51574B87-75C5-4F2C-A586-11264B6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3800</TotalTime>
  <Pages>171</Pages>
  <Words>44323</Words>
  <Characters>252642</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Spiritual Side of Yoga from Ramayana</dc:subject>
  <dc:creator>home PC</dc:creator>
  <cp:keywords/>
  <dc:description/>
  <cp:lastModifiedBy>Parag Gandhe</cp:lastModifiedBy>
  <cp:revision>141</cp:revision>
  <cp:lastPrinted>2017-05-13T12:01:00Z</cp:lastPrinted>
  <dcterms:created xsi:type="dcterms:W3CDTF">2018-07-02T20:42:00Z</dcterms:created>
  <dcterms:modified xsi:type="dcterms:W3CDTF">2020-08-23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